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73A28" w14:textId="77777777" w:rsidR="00944EA3" w:rsidRDefault="007B4FC2" w:rsidP="00944EA3">
      <w:pPr>
        <w:rPr>
          <w:rFonts w:cs="Arial"/>
          <w:color w:val="B70062"/>
        </w:rPr>
      </w:pPr>
      <w:r>
        <w:rPr>
          <w:rFonts w:cs="Arial"/>
          <w:color w:val="B70062"/>
        </w:rPr>
        <w:t>Human Resources</w:t>
      </w:r>
    </w:p>
    <w:p w14:paraId="15E61013" w14:textId="77777777" w:rsidR="00944EA3" w:rsidRDefault="00944EA3" w:rsidP="00944EA3">
      <w:pPr>
        <w:rPr>
          <w:rFonts w:cs="Arial"/>
          <w:color w:val="B70062"/>
        </w:rPr>
      </w:pPr>
    </w:p>
    <w:p w14:paraId="1768D843" w14:textId="23074F8E" w:rsidR="00757702" w:rsidRPr="00944EA3" w:rsidRDefault="00B06C1A" w:rsidP="00944EA3">
      <w:pPr>
        <w:rPr>
          <w:rFonts w:cs="Arial"/>
          <w:color w:val="B70062"/>
        </w:rPr>
      </w:pPr>
      <w:r>
        <w:rPr>
          <w:rFonts w:cs="Arial"/>
          <w:b/>
          <w:bCs/>
          <w:color w:val="361163"/>
          <w:sz w:val="32"/>
          <w:szCs w:val="32"/>
        </w:rPr>
        <w:t xml:space="preserve">Employee </w:t>
      </w:r>
      <w:r w:rsidR="00861595">
        <w:rPr>
          <w:rFonts w:cs="Arial"/>
          <w:b/>
          <w:bCs/>
          <w:color w:val="361163"/>
          <w:sz w:val="32"/>
          <w:szCs w:val="32"/>
        </w:rPr>
        <w:t>Self</w:t>
      </w:r>
      <w:r>
        <w:rPr>
          <w:rFonts w:cs="Arial"/>
          <w:b/>
          <w:bCs/>
          <w:color w:val="361163"/>
          <w:sz w:val="32"/>
          <w:szCs w:val="32"/>
        </w:rPr>
        <w:t>-C</w:t>
      </w:r>
      <w:r w:rsidR="00861595">
        <w:rPr>
          <w:rFonts w:cs="Arial"/>
          <w:b/>
          <w:bCs/>
          <w:color w:val="361163"/>
          <w:sz w:val="32"/>
          <w:szCs w:val="32"/>
        </w:rPr>
        <w:t xml:space="preserve">ertification </w:t>
      </w:r>
      <w:r w:rsidR="007B4FC2">
        <w:rPr>
          <w:rFonts w:cs="Arial"/>
          <w:b/>
          <w:bCs/>
          <w:color w:val="361163"/>
          <w:sz w:val="32"/>
          <w:szCs w:val="32"/>
        </w:rPr>
        <w:t>Form</w:t>
      </w:r>
    </w:p>
    <w:p w14:paraId="47A609B7" w14:textId="77777777" w:rsidR="00810AFD" w:rsidRPr="00BA2454" w:rsidRDefault="00810AFD" w:rsidP="6BB3583D">
      <w:pPr>
        <w:rPr>
          <w:rFonts w:asciiTheme="minorHAnsi" w:eastAsiaTheme="minorEastAsia" w:hAnsiTheme="minorHAnsi" w:cstheme="minorBidi"/>
          <w:color w:val="B70062"/>
          <w:sz w:val="22"/>
          <w:szCs w:val="22"/>
        </w:rPr>
      </w:pPr>
    </w:p>
    <w:p w14:paraId="182CA58E" w14:textId="7B34C45B" w:rsidR="27193A87" w:rsidRPr="00BA2454" w:rsidRDefault="676D222B" w:rsidP="1B53429E">
      <w:pPr>
        <w:rPr>
          <w:rFonts w:asciiTheme="minorHAnsi" w:eastAsiaTheme="minorEastAsia" w:hAnsiTheme="minorHAnsi" w:cstheme="minorBidi"/>
          <w:sz w:val="22"/>
          <w:szCs w:val="22"/>
        </w:rPr>
      </w:pPr>
      <w:r w:rsidRPr="00BA2454">
        <w:rPr>
          <w:rFonts w:asciiTheme="minorHAnsi" w:eastAsiaTheme="minorEastAsia" w:hAnsiTheme="minorHAnsi" w:cstheme="minorBidi"/>
          <w:color w:val="333333"/>
          <w:sz w:val="22"/>
          <w:szCs w:val="22"/>
        </w:rPr>
        <w:t xml:space="preserve">This must be completed on the first day back to work and returned to the colleague in the </w:t>
      </w:r>
      <w:r w:rsidR="75A45617" w:rsidRPr="00BA2454">
        <w:rPr>
          <w:rFonts w:asciiTheme="minorHAnsi" w:eastAsiaTheme="minorEastAsia" w:hAnsiTheme="minorHAnsi" w:cstheme="minorBidi"/>
          <w:color w:val="333333"/>
          <w:sz w:val="22"/>
          <w:szCs w:val="22"/>
        </w:rPr>
        <w:t>S</w:t>
      </w:r>
      <w:r w:rsidRPr="00BA2454">
        <w:rPr>
          <w:rFonts w:asciiTheme="minorHAnsi" w:eastAsiaTheme="minorEastAsia" w:hAnsiTheme="minorHAnsi" w:cstheme="minorBidi"/>
          <w:color w:val="333333"/>
          <w:sz w:val="22"/>
          <w:szCs w:val="22"/>
        </w:rPr>
        <w:t>chool/</w:t>
      </w:r>
      <w:r w:rsidR="75A45617" w:rsidRPr="00BA2454">
        <w:rPr>
          <w:rFonts w:asciiTheme="minorHAnsi" w:eastAsiaTheme="minorEastAsia" w:hAnsiTheme="minorHAnsi" w:cstheme="minorBidi"/>
          <w:color w:val="333333"/>
          <w:sz w:val="22"/>
          <w:szCs w:val="22"/>
        </w:rPr>
        <w:t>S</w:t>
      </w:r>
      <w:r w:rsidRPr="00BA2454">
        <w:rPr>
          <w:rFonts w:asciiTheme="minorHAnsi" w:eastAsiaTheme="minorEastAsia" w:hAnsiTheme="minorHAnsi" w:cstheme="minorBidi"/>
          <w:color w:val="333333"/>
          <w:sz w:val="22"/>
          <w:szCs w:val="22"/>
        </w:rPr>
        <w:t>ervice responsible for maintaining sickness records. Absence</w:t>
      </w:r>
      <w:r w:rsidR="75A45617" w:rsidRPr="00BA2454">
        <w:rPr>
          <w:rFonts w:asciiTheme="minorHAnsi" w:eastAsiaTheme="minorEastAsia" w:hAnsiTheme="minorHAnsi" w:cstheme="minorBidi"/>
          <w:color w:val="333333"/>
          <w:sz w:val="22"/>
          <w:szCs w:val="22"/>
        </w:rPr>
        <w:t>s</w:t>
      </w:r>
      <w:r w:rsidRPr="00BA2454">
        <w:rPr>
          <w:rFonts w:asciiTheme="minorHAnsi" w:eastAsiaTheme="minorEastAsia" w:hAnsiTheme="minorHAnsi" w:cstheme="minorBidi"/>
          <w:color w:val="333333"/>
          <w:sz w:val="22"/>
          <w:szCs w:val="22"/>
        </w:rPr>
        <w:t xml:space="preserve"> from work</w:t>
      </w:r>
      <w:r w:rsidR="75A45617" w:rsidRPr="00BA2454">
        <w:rPr>
          <w:rFonts w:asciiTheme="minorHAnsi" w:eastAsiaTheme="minorEastAsia" w:hAnsiTheme="minorHAnsi" w:cstheme="minorBidi"/>
          <w:color w:val="333333"/>
          <w:sz w:val="22"/>
          <w:szCs w:val="22"/>
        </w:rPr>
        <w:t xml:space="preserve"> that are</w:t>
      </w:r>
      <w:r w:rsidRPr="00BA2454">
        <w:rPr>
          <w:rFonts w:asciiTheme="minorHAnsi" w:eastAsiaTheme="minorEastAsia" w:hAnsiTheme="minorHAnsi" w:cstheme="minorBidi"/>
          <w:color w:val="333333"/>
          <w:sz w:val="22"/>
          <w:szCs w:val="22"/>
        </w:rPr>
        <w:t xml:space="preserve"> longer than 7 </w:t>
      </w:r>
      <w:r w:rsidR="0C2FAEF0" w:rsidRPr="00BA2454">
        <w:rPr>
          <w:rFonts w:asciiTheme="minorHAnsi" w:eastAsiaTheme="minorEastAsia" w:hAnsiTheme="minorHAnsi" w:cstheme="minorBidi"/>
          <w:color w:val="333333"/>
          <w:sz w:val="22"/>
          <w:szCs w:val="22"/>
        </w:rPr>
        <w:t xml:space="preserve">calendar </w:t>
      </w:r>
      <w:r w:rsidRPr="00BA2454">
        <w:rPr>
          <w:rFonts w:asciiTheme="minorHAnsi" w:eastAsiaTheme="minorEastAsia" w:hAnsiTheme="minorHAnsi" w:cstheme="minorBidi"/>
          <w:color w:val="333333"/>
          <w:sz w:val="22"/>
          <w:szCs w:val="22"/>
        </w:rPr>
        <w:t xml:space="preserve">days </w:t>
      </w:r>
      <w:r w:rsidR="36B34483" w:rsidRPr="00BA2454">
        <w:rPr>
          <w:rFonts w:asciiTheme="minorHAnsi" w:eastAsiaTheme="minorEastAsia" w:hAnsiTheme="minorHAnsi" w:cstheme="minorBidi"/>
          <w:color w:val="333333"/>
          <w:sz w:val="22"/>
          <w:szCs w:val="22"/>
        </w:rPr>
        <w:t xml:space="preserve">will </w:t>
      </w:r>
      <w:r w:rsidRPr="00BA2454">
        <w:rPr>
          <w:rFonts w:asciiTheme="minorHAnsi" w:eastAsiaTheme="minorEastAsia" w:hAnsiTheme="minorHAnsi" w:cstheme="minorBidi"/>
          <w:color w:val="333333"/>
          <w:sz w:val="22"/>
          <w:szCs w:val="22"/>
        </w:rPr>
        <w:t xml:space="preserve">require </w:t>
      </w:r>
      <w:r w:rsidR="36B34483" w:rsidRPr="00BA2454">
        <w:rPr>
          <w:rFonts w:asciiTheme="minorHAnsi" w:eastAsiaTheme="minorEastAsia" w:hAnsiTheme="minorHAnsi" w:cstheme="minorBidi"/>
          <w:color w:val="333333"/>
          <w:sz w:val="22"/>
          <w:szCs w:val="22"/>
        </w:rPr>
        <w:t xml:space="preserve">a </w:t>
      </w:r>
      <w:r w:rsidRPr="00BA2454">
        <w:rPr>
          <w:rFonts w:asciiTheme="minorHAnsi" w:eastAsiaTheme="minorEastAsia" w:hAnsiTheme="minorHAnsi" w:cstheme="minorBidi"/>
          <w:color w:val="333333"/>
          <w:sz w:val="22"/>
          <w:szCs w:val="22"/>
        </w:rPr>
        <w:t>Fit Note</w:t>
      </w:r>
      <w:r w:rsidR="343226DD" w:rsidRPr="00BA2454">
        <w:rPr>
          <w:rFonts w:asciiTheme="minorHAnsi" w:eastAsiaTheme="minorEastAsia" w:hAnsiTheme="minorHAnsi" w:cstheme="minorBidi"/>
          <w:color w:val="333333"/>
          <w:sz w:val="22"/>
          <w:szCs w:val="22"/>
        </w:rPr>
        <w:t>.</w:t>
      </w:r>
    </w:p>
    <w:p w14:paraId="03015912" w14:textId="77777777" w:rsidR="00B06C1A" w:rsidRPr="00BA2454" w:rsidRDefault="00B06C1A" w:rsidP="00757702">
      <w:pPr>
        <w:rPr>
          <w:rFonts w:cs="Arial"/>
          <w:color w:val="B70062"/>
          <w:sz w:val="22"/>
          <w:szCs w:val="22"/>
        </w:rPr>
      </w:pPr>
    </w:p>
    <w:tbl>
      <w:tblPr>
        <w:tblStyle w:val="TableProfessional"/>
        <w:tblW w:w="0" w:type="auto"/>
        <w:tblInd w:w="-5" w:type="dxa"/>
        <w:tblCellMar>
          <w:top w:w="57" w:type="dxa"/>
          <w:bottom w:w="57" w:type="dxa"/>
        </w:tblCellMar>
        <w:tblLook w:val="04A0" w:firstRow="1" w:lastRow="0" w:firstColumn="1" w:lastColumn="0" w:noHBand="0" w:noVBand="1"/>
      </w:tblPr>
      <w:tblGrid>
        <w:gridCol w:w="9568"/>
      </w:tblGrid>
      <w:tr w:rsidR="002C3899" w:rsidRPr="002C3899" w14:paraId="242D8F08" w14:textId="77777777" w:rsidTr="1B53429E">
        <w:trPr>
          <w:cnfStyle w:val="100000000000" w:firstRow="1" w:lastRow="0" w:firstColumn="0" w:lastColumn="0" w:oddVBand="0" w:evenVBand="0" w:oddHBand="0" w:evenHBand="0" w:firstRowFirstColumn="0" w:firstRowLastColumn="0" w:lastRowFirstColumn="0" w:lastRowLastColumn="0"/>
        </w:trPr>
        <w:tc>
          <w:tcPr>
            <w:tcW w:w="9568" w:type="dxa"/>
            <w:tcBorders>
              <w:top w:val="single" w:sz="4" w:space="0" w:color="333333"/>
              <w:left w:val="single" w:sz="4" w:space="0" w:color="333333"/>
              <w:bottom w:val="nil"/>
              <w:right w:val="single" w:sz="4" w:space="0" w:color="333333"/>
            </w:tcBorders>
            <w:shd w:val="clear" w:color="auto" w:fill="7030A0"/>
          </w:tcPr>
          <w:p w14:paraId="7BCA8A6E" w14:textId="579BDE13" w:rsidR="002C3899" w:rsidRPr="002C3899" w:rsidRDefault="00586226" w:rsidP="00586226">
            <w:pPr>
              <w:pStyle w:val="Heading3"/>
              <w:spacing w:before="0"/>
              <w:rPr>
                <w:rFonts w:asciiTheme="minorHAnsi" w:hAnsiTheme="minorHAnsi" w:cstheme="minorHAnsi"/>
                <w:color w:val="FFFFFF" w:themeColor="background1"/>
              </w:rPr>
            </w:pPr>
            <w:r>
              <w:rPr>
                <w:rFonts w:asciiTheme="minorHAnsi" w:hAnsiTheme="minorHAnsi" w:cstheme="minorHAnsi"/>
                <w:color w:val="FFFFFF" w:themeColor="background1"/>
              </w:rPr>
              <w:t xml:space="preserve">Section 1 </w:t>
            </w:r>
            <w:r w:rsidR="002C3899">
              <w:rPr>
                <w:rFonts w:asciiTheme="minorHAnsi" w:hAnsiTheme="minorHAnsi" w:cstheme="minorHAnsi"/>
                <w:color w:val="FFFFFF" w:themeColor="background1"/>
              </w:rPr>
              <w:t>Confidentiality</w:t>
            </w:r>
          </w:p>
        </w:tc>
      </w:tr>
      <w:tr w:rsidR="002C3899" w:rsidRPr="00255CE4" w14:paraId="3B340FCF" w14:textId="77777777" w:rsidTr="1B53429E">
        <w:trPr>
          <w:trHeight w:val="347"/>
        </w:trPr>
        <w:tc>
          <w:tcPr>
            <w:tcW w:w="9568" w:type="dxa"/>
            <w:tcBorders>
              <w:top w:val="nil"/>
              <w:left w:val="single" w:sz="4" w:space="0" w:color="333333"/>
              <w:bottom w:val="single" w:sz="4" w:space="0" w:color="333333"/>
              <w:right w:val="single" w:sz="4" w:space="0" w:color="333333"/>
            </w:tcBorders>
          </w:tcPr>
          <w:p w14:paraId="7B67FE21" w14:textId="16E4E3F9" w:rsidR="002C3899" w:rsidRPr="00255CE4" w:rsidRDefault="05179574" w:rsidP="1B53429E">
            <w:pPr>
              <w:spacing w:after="160" w:line="257" w:lineRule="auto"/>
            </w:pPr>
            <w:r w:rsidRPr="1B53429E">
              <w:rPr>
                <w:rFonts w:ascii="Calibri" w:eastAsia="Calibri" w:hAnsi="Calibri" w:cs="Calibri"/>
                <w:sz w:val="22"/>
                <w:szCs w:val="22"/>
                <w:lang w:val="en-GB"/>
              </w:rPr>
              <w:t>The information provided in this form will be treated with strict confidentiality. It will only be shared for the purpose of processing your absence and in accordance with university policy.</w:t>
            </w:r>
          </w:p>
          <w:p w14:paraId="02D4DD22" w14:textId="52D6391E" w:rsidR="002C3899" w:rsidRPr="00255CE4" w:rsidRDefault="05179574" w:rsidP="1B53429E">
            <w:pPr>
              <w:spacing w:after="160" w:line="257" w:lineRule="auto"/>
              <w:rPr>
                <w:rFonts w:asciiTheme="minorHAnsi" w:hAnsiTheme="minorHAnsi" w:cstheme="minorBidi"/>
              </w:rPr>
            </w:pPr>
            <w:r w:rsidRPr="1B53429E">
              <w:rPr>
                <w:rFonts w:ascii="Calibri" w:eastAsia="Calibri" w:hAnsi="Calibri" w:cs="Calibri"/>
                <w:sz w:val="22"/>
                <w:szCs w:val="22"/>
                <w:lang w:val="en-GB"/>
              </w:rPr>
              <w:t>Sickness absence information is held electronically and will be processed in accordance with the Data</w:t>
            </w:r>
            <w:r w:rsidR="21F0926C">
              <w:br/>
            </w:r>
            <w:r w:rsidRPr="1B53429E">
              <w:rPr>
                <w:rFonts w:ascii="Calibri" w:eastAsia="Calibri" w:hAnsi="Calibri" w:cs="Calibri"/>
                <w:sz w:val="22"/>
                <w:szCs w:val="22"/>
                <w:lang w:val="en-GB"/>
              </w:rPr>
              <w:t xml:space="preserve"> Protection Act 2018 and the General Data Protection Regulations. The data will be used for statistical</w:t>
            </w:r>
            <w:r w:rsidR="21F0926C">
              <w:br/>
            </w:r>
            <w:r w:rsidRPr="1B53429E">
              <w:rPr>
                <w:rFonts w:ascii="Calibri" w:eastAsia="Calibri" w:hAnsi="Calibri" w:cs="Calibri"/>
                <w:sz w:val="22"/>
                <w:szCs w:val="22"/>
                <w:lang w:val="en-GB"/>
              </w:rPr>
              <w:t xml:space="preserve"> analysis in an anonymous form to help meet the University’s obligation to ensure the health, safety and welfare at work of all colleagues.</w:t>
            </w:r>
            <w:r w:rsidR="13DDB1A0" w:rsidRPr="1B53429E">
              <w:rPr>
                <w:rFonts w:asciiTheme="minorHAnsi" w:hAnsiTheme="minorHAnsi" w:cstheme="minorBidi"/>
              </w:rPr>
              <w:t xml:space="preserve"> </w:t>
            </w:r>
            <w:r w:rsidR="08F1E430" w:rsidRPr="1B53429E">
              <w:rPr>
                <w:rFonts w:asciiTheme="minorHAnsi" w:hAnsiTheme="minorHAnsi" w:cstheme="minorBidi"/>
              </w:rPr>
              <w:t xml:space="preserve"> </w:t>
            </w:r>
          </w:p>
        </w:tc>
      </w:tr>
    </w:tbl>
    <w:p w14:paraId="5A723B78" w14:textId="77777777" w:rsidR="002C3899" w:rsidRPr="00BA2454" w:rsidRDefault="002C3899" w:rsidP="00757702">
      <w:pPr>
        <w:rPr>
          <w:rFonts w:cs="Arial"/>
          <w:color w:val="B70062"/>
          <w:sz w:val="22"/>
          <w:szCs w:val="22"/>
        </w:rPr>
      </w:pPr>
    </w:p>
    <w:tbl>
      <w:tblPr>
        <w:tblStyle w:val="TableProfessional"/>
        <w:tblW w:w="0" w:type="auto"/>
        <w:tblInd w:w="-5" w:type="dxa"/>
        <w:tblCellMar>
          <w:top w:w="57" w:type="dxa"/>
          <w:bottom w:w="57" w:type="dxa"/>
        </w:tblCellMar>
        <w:tblLook w:val="04A0" w:firstRow="1" w:lastRow="0" w:firstColumn="1" w:lastColumn="0" w:noHBand="0" w:noVBand="1"/>
      </w:tblPr>
      <w:tblGrid>
        <w:gridCol w:w="4820"/>
        <w:gridCol w:w="4748"/>
      </w:tblGrid>
      <w:tr w:rsidR="00121B6A" w:rsidRPr="002C3899" w14:paraId="786A6AF0" w14:textId="77777777" w:rsidTr="00121B6A">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auto" w:fill="7030A0"/>
          </w:tcPr>
          <w:p w14:paraId="5368D96F" w14:textId="6C008E1D" w:rsidR="00121B6A" w:rsidRPr="002C3899" w:rsidRDefault="00121B6A" w:rsidP="00CD7DB7">
            <w:pPr>
              <w:pStyle w:val="Heading3"/>
              <w:spacing w:before="0"/>
              <w:rPr>
                <w:rFonts w:asciiTheme="minorHAnsi" w:hAnsiTheme="minorHAnsi" w:cstheme="minorHAnsi"/>
                <w:color w:val="FFFFFF" w:themeColor="background1"/>
              </w:rPr>
            </w:pPr>
            <w:r>
              <w:rPr>
                <w:rFonts w:asciiTheme="minorHAnsi" w:hAnsiTheme="minorHAnsi" w:cstheme="minorHAnsi"/>
                <w:color w:val="FFFFFF" w:themeColor="background1"/>
              </w:rPr>
              <w:t>Section 2 Employee Details</w:t>
            </w:r>
          </w:p>
        </w:tc>
      </w:tr>
      <w:tr w:rsidR="00121B6A" w:rsidRPr="00255CE4" w14:paraId="251A16A3" w14:textId="77777777" w:rsidTr="00121B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single" w:sz="4" w:space="0" w:color="auto"/>
              <w:bottom w:val="single" w:sz="4" w:space="0" w:color="auto"/>
              <w:right w:val="single" w:sz="4" w:space="0" w:color="auto"/>
            </w:tcBorders>
          </w:tcPr>
          <w:p w14:paraId="1F7309C8" w14:textId="77777777" w:rsidR="00121B6A" w:rsidRPr="00255CE4" w:rsidRDefault="00121B6A" w:rsidP="00CD7DB7">
            <w:pPr>
              <w:rPr>
                <w:rFonts w:asciiTheme="minorHAnsi" w:hAnsiTheme="minorHAnsi" w:cstheme="minorHAnsi"/>
              </w:rPr>
            </w:pPr>
            <w:r w:rsidRPr="00255CE4">
              <w:rPr>
                <w:rFonts w:asciiTheme="minorHAnsi" w:hAnsiTheme="minorHAnsi" w:cstheme="minorHAnsi"/>
                <w:b/>
                <w:bCs/>
              </w:rPr>
              <w:t>Last name</w:t>
            </w:r>
            <w:r w:rsidRPr="00255CE4">
              <w:rPr>
                <w:rFonts w:asciiTheme="minorHAnsi" w:hAnsiTheme="minorHAnsi" w:cstheme="minorHAnsi"/>
              </w:rPr>
              <w:t xml:space="preserve">  </w:t>
            </w:r>
            <w:sdt>
              <w:sdtPr>
                <w:rPr>
                  <w:rStyle w:val="RdgFormanswersChar"/>
                  <w:rFonts w:asciiTheme="minorHAnsi" w:hAnsiTheme="minorHAnsi" w:cstheme="minorHAnsi"/>
                </w:rPr>
                <w:alias w:val="Surname"/>
                <w:tag w:val="Surname"/>
                <w:id w:val="200517735"/>
                <w:placeholder>
                  <w:docPart w:val="BBCEB32827464D8B829602C338E34FBE"/>
                </w:placeholder>
                <w:showingPlcHdr/>
                <w15:color w:val="FFFF99"/>
              </w:sdtPr>
              <w:sdtEndPr>
                <w:rPr>
                  <w:rStyle w:val="DefaultParagraphFont"/>
                </w:rPr>
              </w:sdtEndPr>
              <w:sdtContent>
                <w:r w:rsidRPr="0030215D">
                  <w:rPr>
                    <w:rStyle w:val="PlaceholderText"/>
                    <w:rFonts w:asciiTheme="minorHAnsi" w:hAnsiTheme="minorHAnsi" w:cstheme="minorHAnsi"/>
                  </w:rPr>
                  <w:t>Enter name here</w:t>
                </w:r>
              </w:sdtContent>
            </w:sdt>
          </w:p>
        </w:tc>
        <w:tc>
          <w:tcPr>
            <w:tcW w:w="4748" w:type="dxa"/>
            <w:tcBorders>
              <w:top w:val="single" w:sz="4" w:space="0" w:color="auto"/>
              <w:left w:val="single" w:sz="4" w:space="0" w:color="auto"/>
              <w:bottom w:val="single" w:sz="4" w:space="0" w:color="auto"/>
              <w:right w:val="single" w:sz="4" w:space="0" w:color="auto"/>
            </w:tcBorders>
          </w:tcPr>
          <w:p w14:paraId="1B4AF15C" w14:textId="77777777" w:rsidR="00121B6A" w:rsidRPr="00255CE4" w:rsidRDefault="00121B6A" w:rsidP="00CD7DB7">
            <w:pPr>
              <w:rPr>
                <w:rFonts w:asciiTheme="minorHAnsi" w:hAnsiTheme="minorHAnsi" w:cstheme="minorHAnsi"/>
              </w:rPr>
            </w:pPr>
            <w:r w:rsidRPr="00255CE4">
              <w:rPr>
                <w:rFonts w:asciiTheme="minorHAnsi" w:hAnsiTheme="minorHAnsi" w:cstheme="minorHAnsi"/>
                <w:b/>
                <w:bCs/>
              </w:rPr>
              <w:t>First name(s)</w:t>
            </w:r>
            <w:r w:rsidRPr="00255CE4">
              <w:rPr>
                <w:rFonts w:asciiTheme="minorHAnsi" w:hAnsiTheme="minorHAnsi" w:cstheme="minorHAnsi"/>
              </w:rPr>
              <w:t xml:space="preserve">  </w:t>
            </w:r>
            <w:sdt>
              <w:sdtPr>
                <w:rPr>
                  <w:rStyle w:val="RdgFormanswersChar"/>
                  <w:rFonts w:asciiTheme="minorHAnsi" w:hAnsiTheme="minorHAnsi" w:cstheme="minorHAnsi"/>
                </w:rPr>
                <w:alias w:val="Firstname(s)"/>
                <w:tag w:val="Firstname"/>
                <w:id w:val="-482159478"/>
                <w:placeholder>
                  <w:docPart w:val="A441B2E6A17B4D75AB61FF6372505652"/>
                </w:placeholder>
                <w:showingPlcHdr/>
                <w15:color w:val="FFFF99"/>
              </w:sdtPr>
              <w:sdtEndPr>
                <w:rPr>
                  <w:rStyle w:val="DefaultParagraphFont"/>
                </w:rPr>
              </w:sdtEndPr>
              <w:sdtContent>
                <w:r w:rsidRPr="00255CE4">
                  <w:rPr>
                    <w:rStyle w:val="PlaceholderText"/>
                    <w:rFonts w:asciiTheme="minorHAnsi" w:hAnsiTheme="minorHAnsi" w:cstheme="minorHAnsi"/>
                  </w:rPr>
                  <w:t xml:space="preserve">Enter </w:t>
                </w:r>
                <w:r w:rsidRPr="0030215D">
                  <w:rPr>
                    <w:rStyle w:val="PlaceholderText"/>
                    <w:rFonts w:asciiTheme="minorHAnsi" w:hAnsiTheme="minorHAnsi" w:cstheme="minorHAnsi"/>
                  </w:rPr>
                  <w:t>name</w:t>
                </w:r>
                <w:r w:rsidRPr="00255CE4">
                  <w:rPr>
                    <w:rStyle w:val="PlaceholderText"/>
                    <w:rFonts w:asciiTheme="minorHAnsi" w:hAnsiTheme="minorHAnsi" w:cstheme="minorHAnsi"/>
                  </w:rPr>
                  <w:t xml:space="preserve"> here</w:t>
                </w:r>
              </w:sdtContent>
            </w:sdt>
          </w:p>
        </w:tc>
      </w:tr>
      <w:tr w:rsidR="00121B6A" w:rsidRPr="00255CE4" w14:paraId="08AA5FA4" w14:textId="77777777" w:rsidTr="00121B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single" w:sz="4" w:space="0" w:color="auto"/>
              <w:bottom w:val="single" w:sz="4" w:space="0" w:color="auto"/>
              <w:right w:val="single" w:sz="4" w:space="0" w:color="auto"/>
            </w:tcBorders>
          </w:tcPr>
          <w:p w14:paraId="74E3383D" w14:textId="77777777" w:rsidR="00121B6A" w:rsidRPr="00255CE4" w:rsidRDefault="00121B6A" w:rsidP="00CD7DB7">
            <w:pPr>
              <w:rPr>
                <w:rFonts w:asciiTheme="minorHAnsi" w:hAnsiTheme="minorHAnsi" w:cstheme="minorHAnsi"/>
              </w:rPr>
            </w:pPr>
            <w:r>
              <w:rPr>
                <w:rFonts w:asciiTheme="minorHAnsi" w:hAnsiTheme="minorHAnsi" w:cstheme="minorHAnsi"/>
                <w:b/>
                <w:bCs/>
              </w:rPr>
              <w:t>Section/Department</w:t>
            </w:r>
            <w:r w:rsidRPr="00255CE4">
              <w:rPr>
                <w:rFonts w:asciiTheme="minorHAnsi" w:hAnsiTheme="minorHAnsi" w:cstheme="minorHAnsi"/>
              </w:rPr>
              <w:t xml:space="preserve"> </w:t>
            </w:r>
            <w:sdt>
              <w:sdtPr>
                <w:rPr>
                  <w:rStyle w:val="RdgFormanswersChar"/>
                  <w:rFonts w:asciiTheme="minorHAnsi" w:hAnsiTheme="minorHAnsi" w:cstheme="minorHAnsi"/>
                </w:rPr>
                <w:alias w:val="Department/School name"/>
                <w:tag w:val="Department/School name"/>
                <w:id w:val="195350561"/>
                <w:placeholder>
                  <w:docPart w:val="92454BE5E99747848ACC67FAD48FF3F9"/>
                </w:placeholder>
                <w:showingPlcHdr/>
                <w15:color w:val="FFFF99"/>
              </w:sdtPr>
              <w:sdtEndPr>
                <w:rPr>
                  <w:rStyle w:val="DefaultParagraphFont"/>
                </w:rPr>
              </w:sdtEndPr>
              <w:sdtContent>
                <w:r w:rsidRPr="00255CE4">
                  <w:rPr>
                    <w:rStyle w:val="PlaceholderText"/>
                    <w:rFonts w:asciiTheme="minorHAnsi" w:hAnsiTheme="minorHAnsi" w:cstheme="minorHAnsi"/>
                  </w:rPr>
                  <w:t>Enter text here</w:t>
                </w:r>
              </w:sdtContent>
            </w:sdt>
          </w:p>
        </w:tc>
        <w:tc>
          <w:tcPr>
            <w:tcW w:w="4748" w:type="dxa"/>
            <w:tcBorders>
              <w:top w:val="single" w:sz="4" w:space="0" w:color="auto"/>
              <w:left w:val="single" w:sz="4" w:space="0" w:color="auto"/>
              <w:bottom w:val="single" w:sz="4" w:space="0" w:color="auto"/>
              <w:right w:val="single" w:sz="4" w:space="0" w:color="auto"/>
            </w:tcBorders>
          </w:tcPr>
          <w:p w14:paraId="4BF171DF" w14:textId="77777777" w:rsidR="00121B6A" w:rsidRPr="00255CE4" w:rsidRDefault="00121B6A" w:rsidP="00CD7DB7">
            <w:pPr>
              <w:rPr>
                <w:rFonts w:asciiTheme="minorHAnsi" w:hAnsiTheme="minorHAnsi" w:cstheme="minorHAnsi"/>
              </w:rPr>
            </w:pPr>
            <w:r>
              <w:rPr>
                <w:rFonts w:asciiTheme="minorHAnsi" w:hAnsiTheme="minorHAnsi" w:cstheme="minorHAnsi"/>
                <w:b/>
                <w:bCs/>
              </w:rPr>
              <w:t>Staff Payroll Number</w:t>
            </w:r>
            <w:r w:rsidRPr="00255CE4">
              <w:rPr>
                <w:rFonts w:asciiTheme="minorHAnsi" w:hAnsiTheme="minorHAnsi" w:cstheme="minorHAnsi"/>
              </w:rPr>
              <w:t xml:space="preserve">  </w:t>
            </w:r>
            <w:sdt>
              <w:sdtPr>
                <w:rPr>
                  <w:rStyle w:val="RdgFormanswersChar"/>
                  <w:rFonts w:asciiTheme="minorHAnsi" w:hAnsiTheme="minorHAnsi" w:cstheme="minorHAnsi"/>
                </w:rPr>
                <w:alias w:val="Staff payroll number"/>
                <w:tag w:val="Staff payroll number"/>
                <w:id w:val="-582909202"/>
                <w:placeholder>
                  <w:docPart w:val="59C5E676044E440C939968B34F51A886"/>
                </w:placeholder>
                <w:showingPlcHdr/>
                <w15:color w:val="FFFF99"/>
              </w:sdtPr>
              <w:sdtEndPr>
                <w:rPr>
                  <w:rStyle w:val="DefaultParagraphFont"/>
                </w:rPr>
              </w:sdtEndPr>
              <w:sdtContent>
                <w:r w:rsidRPr="00255CE4">
                  <w:rPr>
                    <w:rStyle w:val="PlaceholderText"/>
                    <w:rFonts w:asciiTheme="minorHAnsi" w:hAnsiTheme="minorHAnsi" w:cstheme="minorHAnsi"/>
                  </w:rPr>
                  <w:t>Enter text here</w:t>
                </w:r>
              </w:sdtContent>
            </w:sdt>
          </w:p>
        </w:tc>
      </w:tr>
    </w:tbl>
    <w:p w14:paraId="52395D8B" w14:textId="77777777" w:rsidR="00121B6A" w:rsidRPr="00BA2454" w:rsidRDefault="00121B6A" w:rsidP="00757702">
      <w:pPr>
        <w:rPr>
          <w:rFonts w:cs="Arial"/>
          <w:color w:val="B70062"/>
          <w:sz w:val="22"/>
          <w:szCs w:val="22"/>
        </w:rPr>
      </w:pPr>
    </w:p>
    <w:tbl>
      <w:tblPr>
        <w:tblStyle w:val="TableProfessional"/>
        <w:tblW w:w="0" w:type="auto"/>
        <w:tblInd w:w="-5" w:type="dxa"/>
        <w:tblCellMar>
          <w:top w:w="57" w:type="dxa"/>
          <w:bottom w:w="57" w:type="dxa"/>
        </w:tblCellMar>
        <w:tblLook w:val="04A0" w:firstRow="1" w:lastRow="0" w:firstColumn="1" w:lastColumn="0" w:noHBand="0" w:noVBand="1"/>
      </w:tblPr>
      <w:tblGrid>
        <w:gridCol w:w="4820"/>
        <w:gridCol w:w="4748"/>
      </w:tblGrid>
      <w:tr w:rsidR="00121B6A" w:rsidRPr="002C3899" w14:paraId="4D4B204E" w14:textId="77777777" w:rsidTr="6BB3583D">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auto" w:fill="7030A0"/>
          </w:tcPr>
          <w:p w14:paraId="753D574D" w14:textId="77777777" w:rsidR="00121B6A" w:rsidRPr="00121B6A" w:rsidRDefault="00121B6A" w:rsidP="00CD7DB7">
            <w:pPr>
              <w:pStyle w:val="Heading3"/>
              <w:spacing w:before="0"/>
              <w:rPr>
                <w:rFonts w:asciiTheme="minorHAnsi" w:hAnsiTheme="minorHAnsi" w:cstheme="minorHAnsi"/>
                <w:color w:val="FFFFFF" w:themeColor="background1"/>
              </w:rPr>
            </w:pPr>
            <w:r w:rsidRPr="00121B6A">
              <w:rPr>
                <w:rFonts w:asciiTheme="minorHAnsi" w:hAnsiTheme="minorHAnsi" w:cstheme="minorHAnsi"/>
                <w:color w:val="FFFFFF" w:themeColor="background1"/>
              </w:rPr>
              <w:t>Section 3   Length of Absence</w:t>
            </w:r>
          </w:p>
        </w:tc>
      </w:tr>
      <w:tr w:rsidR="00121B6A" w:rsidRPr="00255CE4" w14:paraId="53F39414" w14:textId="77777777" w:rsidTr="6BB35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single" w:sz="4" w:space="0" w:color="auto"/>
              <w:bottom w:val="single" w:sz="4" w:space="0" w:color="auto"/>
              <w:right w:val="single" w:sz="4" w:space="0" w:color="auto"/>
            </w:tcBorders>
          </w:tcPr>
          <w:p w14:paraId="56232993" w14:textId="0A19DC81" w:rsidR="00121B6A" w:rsidRPr="00255CE4" w:rsidRDefault="00121B6A" w:rsidP="00CD7DB7">
            <w:pPr>
              <w:rPr>
                <w:rFonts w:asciiTheme="minorHAnsi" w:hAnsiTheme="minorHAnsi" w:cstheme="minorHAnsi"/>
              </w:rPr>
            </w:pPr>
            <w:r>
              <w:rPr>
                <w:rFonts w:asciiTheme="minorHAnsi" w:hAnsiTheme="minorHAnsi" w:cstheme="minorHAnsi"/>
                <w:b/>
                <w:bCs/>
              </w:rPr>
              <w:t>First day of Sickness</w:t>
            </w:r>
            <w:r w:rsidRPr="00255CE4">
              <w:rPr>
                <w:rFonts w:asciiTheme="minorHAnsi" w:hAnsiTheme="minorHAnsi" w:cstheme="minorHAnsi"/>
                <w:b/>
                <w:bCs/>
              </w:rPr>
              <w:t xml:space="preserve"> </w:t>
            </w:r>
            <w:r w:rsidR="006C735C">
              <w:rPr>
                <w:rStyle w:val="RdgFormanswersChar"/>
                <w:rFonts w:asciiTheme="minorHAnsi" w:hAnsiTheme="minorHAnsi" w:cstheme="minorHAnsi"/>
              </w:rPr>
              <w:t xml:space="preserve"> </w:t>
            </w:r>
            <w:sdt>
              <w:sdtPr>
                <w:rPr>
                  <w:rStyle w:val="RdgFormanswersChar"/>
                  <w:rFonts w:asciiTheme="minorHAnsi" w:hAnsiTheme="minorHAnsi" w:cstheme="minorHAnsi"/>
                </w:rPr>
                <w:alias w:val="First day of sickness"/>
                <w:tag w:val="First day of sickness"/>
                <w:id w:val="1827077834"/>
                <w:placeholder>
                  <w:docPart w:val="362BDD7014484DEE9AE512B8683D0205"/>
                </w:placeholder>
                <w:showingPlcHdr/>
                <w15:color w:val="FFFF99"/>
              </w:sdtPr>
              <w:sdtEndPr>
                <w:rPr>
                  <w:rStyle w:val="DefaultParagraphFont"/>
                </w:rPr>
              </w:sdtEndPr>
              <w:sdtContent>
                <w:r w:rsidR="006C735C" w:rsidRPr="00255CE4">
                  <w:rPr>
                    <w:rStyle w:val="PlaceholderText"/>
                    <w:rFonts w:asciiTheme="minorHAnsi" w:hAnsiTheme="minorHAnsi" w:cstheme="minorHAnsi"/>
                  </w:rPr>
                  <w:t>Enter text here</w:t>
                </w:r>
              </w:sdtContent>
            </w:sdt>
          </w:p>
        </w:tc>
        <w:tc>
          <w:tcPr>
            <w:tcW w:w="4748" w:type="dxa"/>
            <w:tcBorders>
              <w:top w:val="single" w:sz="4" w:space="0" w:color="auto"/>
              <w:left w:val="single" w:sz="4" w:space="0" w:color="auto"/>
              <w:bottom w:val="single" w:sz="4" w:space="0" w:color="auto"/>
              <w:right w:val="single" w:sz="4" w:space="0" w:color="auto"/>
            </w:tcBorders>
          </w:tcPr>
          <w:p w14:paraId="1DFED30E" w14:textId="0EAAB43F" w:rsidR="00121B6A" w:rsidRPr="00255CE4" w:rsidRDefault="3F2C99DC" w:rsidP="6BB3583D">
            <w:pPr>
              <w:rPr>
                <w:rFonts w:asciiTheme="minorHAnsi" w:hAnsiTheme="minorHAnsi" w:cstheme="minorBidi"/>
              </w:rPr>
            </w:pPr>
            <w:r w:rsidRPr="6BB3583D">
              <w:rPr>
                <w:rFonts w:asciiTheme="minorHAnsi" w:hAnsiTheme="minorHAnsi" w:cstheme="minorBidi"/>
                <w:b/>
                <w:bCs/>
              </w:rPr>
              <w:t>Full</w:t>
            </w:r>
            <w:r w:rsidR="271571C9" w:rsidRPr="6BB3583D">
              <w:rPr>
                <w:rFonts w:asciiTheme="minorHAnsi" w:hAnsiTheme="minorHAnsi" w:cstheme="minorBidi"/>
                <w:b/>
                <w:bCs/>
              </w:rPr>
              <w:t xml:space="preserve"> </w:t>
            </w:r>
            <w:r w:rsidR="005347A0">
              <w:rPr>
                <w:rFonts w:asciiTheme="minorHAnsi" w:hAnsiTheme="minorHAnsi" w:cstheme="minorBidi"/>
                <w:b/>
                <w:bCs/>
              </w:rPr>
              <w:t xml:space="preserve">day / </w:t>
            </w:r>
            <w:r w:rsidR="00936838">
              <w:rPr>
                <w:rFonts w:asciiTheme="minorHAnsi" w:hAnsiTheme="minorHAnsi" w:cstheme="minorBidi"/>
                <w:b/>
                <w:bCs/>
              </w:rPr>
              <w:t>half</w:t>
            </w:r>
            <w:r w:rsidR="005347A0">
              <w:rPr>
                <w:rFonts w:asciiTheme="minorHAnsi" w:hAnsiTheme="minorHAnsi" w:cstheme="minorBidi"/>
                <w:b/>
                <w:bCs/>
              </w:rPr>
              <w:t xml:space="preserve"> day: </w:t>
            </w:r>
            <w:r w:rsidR="66BE6D5E" w:rsidRPr="1977D618">
              <w:rPr>
                <w:rFonts w:asciiTheme="minorHAnsi" w:hAnsiTheme="minorHAnsi" w:cstheme="minorBidi"/>
                <w:b/>
                <w:bCs/>
              </w:rPr>
              <w:t xml:space="preserve"> </w:t>
            </w:r>
            <w:sdt>
              <w:sdtPr>
                <w:rPr>
                  <w:rFonts w:asciiTheme="minorHAnsi" w:hAnsiTheme="minorHAnsi" w:cstheme="minorHAnsi"/>
                  <w:b/>
                  <w:bCs/>
                </w:rPr>
                <w:alias w:val="Full / half day"/>
                <w:tag w:val="Full / half day"/>
                <w:id w:val="-270093997"/>
                <w:placeholder>
                  <w:docPart w:val="21A974FEBD9549CF900777A81DFF57F8"/>
                </w:placeholder>
                <w:showingPlcHdr/>
                <w15:color w:val="FFFF99"/>
                <w:dropDownList>
                  <w:listItem w:value="Choose an item."/>
                  <w:listItem w:displayText="Full" w:value="Full"/>
                  <w:listItem w:displayText="Half" w:value="Half"/>
                </w:dropDownList>
              </w:sdtPr>
              <w:sdtEndPr/>
              <w:sdtContent>
                <w:r w:rsidR="00A92B98" w:rsidRPr="00CC01F0">
                  <w:rPr>
                    <w:rFonts w:asciiTheme="minorHAnsi" w:hAnsiTheme="minorHAnsi" w:cstheme="minorBidi"/>
                    <w:color w:val="808080"/>
                    <w:lang w:val="en-GB"/>
                  </w:rPr>
                  <w:t>Choose an item</w:t>
                </w:r>
                <w:r w:rsidR="00A92B98" w:rsidRPr="00472C91">
                  <w:rPr>
                    <w:rStyle w:val="PlaceholderText"/>
                    <w:rFonts w:asciiTheme="minorHAnsi" w:eastAsiaTheme="minorHAnsi" w:hAnsiTheme="minorHAnsi" w:cstheme="minorHAnsi"/>
                  </w:rPr>
                  <w:t>.</w:t>
                </w:r>
              </w:sdtContent>
            </w:sdt>
          </w:p>
        </w:tc>
      </w:tr>
      <w:tr w:rsidR="009E2C2D" w:rsidRPr="00255CE4" w14:paraId="4346F56A" w14:textId="77777777" w:rsidTr="6BB35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single" w:sz="4" w:space="0" w:color="auto"/>
              <w:bottom w:val="single" w:sz="4" w:space="0" w:color="auto"/>
              <w:right w:val="single" w:sz="4" w:space="0" w:color="auto"/>
            </w:tcBorders>
          </w:tcPr>
          <w:p w14:paraId="4284B4DB" w14:textId="15C99BF1" w:rsidR="009E2C2D" w:rsidRPr="00255CE4" w:rsidRDefault="009E2C2D" w:rsidP="009E2C2D">
            <w:pPr>
              <w:rPr>
                <w:rFonts w:asciiTheme="minorHAnsi" w:hAnsiTheme="minorHAnsi" w:cstheme="minorHAnsi"/>
              </w:rPr>
            </w:pPr>
            <w:r>
              <w:rPr>
                <w:rFonts w:asciiTheme="minorHAnsi" w:hAnsiTheme="minorHAnsi" w:cstheme="minorHAnsi"/>
                <w:b/>
                <w:bCs/>
              </w:rPr>
              <w:t>Last day of sickness</w:t>
            </w:r>
            <w:r w:rsidRPr="00255CE4">
              <w:rPr>
                <w:rFonts w:asciiTheme="minorHAnsi" w:hAnsiTheme="minorHAnsi" w:cstheme="minorHAnsi"/>
                <w:b/>
                <w:bCs/>
              </w:rPr>
              <w:t xml:space="preserve"> </w:t>
            </w:r>
            <w:r>
              <w:rPr>
                <w:rFonts w:asciiTheme="minorHAnsi" w:hAnsiTheme="minorHAnsi" w:cstheme="minorHAnsi"/>
                <w:b/>
                <w:bCs/>
              </w:rPr>
              <w:t xml:space="preserve"> </w:t>
            </w:r>
            <w:sdt>
              <w:sdtPr>
                <w:rPr>
                  <w:rStyle w:val="RdgFormanswersChar"/>
                  <w:rFonts w:asciiTheme="minorHAnsi" w:hAnsiTheme="minorHAnsi" w:cstheme="minorHAnsi"/>
                </w:rPr>
                <w:alias w:val="Last day of sickness"/>
                <w:tag w:val="Last day of sickness"/>
                <w:id w:val="589200796"/>
                <w:placeholder>
                  <w:docPart w:val="C05049013B4B4ED2A4C932768A2D778A"/>
                </w:placeholder>
                <w:showingPlcHdr/>
                <w15:color w:val="FFFF99"/>
              </w:sdtPr>
              <w:sdtEndPr>
                <w:rPr>
                  <w:rStyle w:val="DefaultParagraphFont"/>
                </w:rPr>
              </w:sdtEndPr>
              <w:sdtContent>
                <w:r w:rsidRPr="00255CE4">
                  <w:rPr>
                    <w:rStyle w:val="PlaceholderText"/>
                    <w:rFonts w:asciiTheme="minorHAnsi" w:hAnsiTheme="minorHAnsi" w:cstheme="minorHAnsi"/>
                  </w:rPr>
                  <w:t>Enter text here</w:t>
                </w:r>
              </w:sdtContent>
            </w:sdt>
          </w:p>
        </w:tc>
        <w:tc>
          <w:tcPr>
            <w:tcW w:w="4748" w:type="dxa"/>
            <w:tcBorders>
              <w:top w:val="single" w:sz="4" w:space="0" w:color="auto"/>
              <w:left w:val="single" w:sz="4" w:space="0" w:color="auto"/>
              <w:bottom w:val="single" w:sz="4" w:space="0" w:color="auto"/>
              <w:right w:val="single" w:sz="4" w:space="0" w:color="auto"/>
            </w:tcBorders>
          </w:tcPr>
          <w:p w14:paraId="781B1D7B" w14:textId="32D8B5FD" w:rsidR="009E2C2D" w:rsidRPr="00255CE4" w:rsidRDefault="009E2C2D" w:rsidP="009E2C2D">
            <w:pPr>
              <w:rPr>
                <w:rFonts w:asciiTheme="minorHAnsi" w:hAnsiTheme="minorHAnsi" w:cstheme="minorBidi"/>
              </w:rPr>
            </w:pPr>
            <w:r>
              <w:rPr>
                <w:rFonts w:asciiTheme="minorHAnsi" w:hAnsiTheme="minorHAnsi" w:cstheme="minorBidi"/>
                <w:b/>
                <w:bCs/>
              </w:rPr>
              <w:t xml:space="preserve">If </w:t>
            </w:r>
            <w:r w:rsidR="00936838">
              <w:rPr>
                <w:rFonts w:asciiTheme="minorHAnsi" w:hAnsiTheme="minorHAnsi" w:cstheme="minorBidi"/>
                <w:b/>
                <w:bCs/>
              </w:rPr>
              <w:t>half</w:t>
            </w:r>
            <w:r>
              <w:rPr>
                <w:rFonts w:asciiTheme="minorHAnsi" w:hAnsiTheme="minorHAnsi" w:cstheme="minorBidi"/>
                <w:b/>
                <w:bCs/>
              </w:rPr>
              <w:t xml:space="preserve"> day: </w:t>
            </w:r>
            <w:sdt>
              <w:sdtPr>
                <w:rPr>
                  <w:rFonts w:asciiTheme="minorHAnsi" w:hAnsiTheme="minorHAnsi" w:cstheme="minorHAnsi"/>
                  <w:b/>
                  <w:bCs/>
                </w:rPr>
                <w:alias w:val="If half day"/>
                <w:tag w:val="If half day"/>
                <w:id w:val="-1892799774"/>
                <w:placeholder>
                  <w:docPart w:val="FFC401A7E462456FB2C361442502507D"/>
                </w:placeholder>
                <w:showingPlcHdr/>
                <w15:color w:val="FFFF99"/>
                <w:dropDownList>
                  <w:listItem w:value="Choose an item."/>
                  <w:listItem w:displayText="AM" w:value="AM"/>
                  <w:listItem w:displayText="PM" w:value="PM"/>
                </w:dropDownList>
              </w:sdtPr>
              <w:sdtEndPr/>
              <w:sdtContent>
                <w:r w:rsidR="00D427F3" w:rsidRPr="00CC01F0">
                  <w:rPr>
                    <w:rFonts w:asciiTheme="minorHAnsi" w:hAnsiTheme="minorHAnsi" w:cstheme="minorBidi"/>
                    <w:color w:val="808080"/>
                    <w:lang w:val="en-GB"/>
                  </w:rPr>
                  <w:t>Choose an item</w:t>
                </w:r>
                <w:r w:rsidR="00D427F3" w:rsidRPr="00472C91">
                  <w:rPr>
                    <w:rStyle w:val="PlaceholderText"/>
                    <w:rFonts w:asciiTheme="minorHAnsi" w:eastAsiaTheme="minorHAnsi" w:hAnsiTheme="minorHAnsi" w:cstheme="minorHAnsi"/>
                  </w:rPr>
                  <w:t>.</w:t>
                </w:r>
              </w:sdtContent>
            </w:sdt>
          </w:p>
        </w:tc>
      </w:tr>
      <w:tr w:rsidR="009E2C2D" w:rsidRPr="00255CE4" w14:paraId="37DEDE74" w14:textId="77777777" w:rsidTr="6BB35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8" w:type="dxa"/>
            <w:gridSpan w:val="2"/>
            <w:tcBorders>
              <w:top w:val="single" w:sz="4" w:space="0" w:color="auto"/>
              <w:left w:val="single" w:sz="4" w:space="0" w:color="auto"/>
              <w:bottom w:val="single" w:sz="4" w:space="0" w:color="auto"/>
              <w:right w:val="single" w:sz="4" w:space="0" w:color="auto"/>
            </w:tcBorders>
          </w:tcPr>
          <w:p w14:paraId="1441B58F" w14:textId="77777777" w:rsidR="009E2C2D" w:rsidRPr="00255CE4" w:rsidRDefault="009E2C2D" w:rsidP="009E2C2D">
            <w:pPr>
              <w:rPr>
                <w:rFonts w:asciiTheme="minorHAnsi" w:hAnsiTheme="minorHAnsi" w:cstheme="minorHAnsi"/>
              </w:rPr>
            </w:pPr>
            <w:r>
              <w:rPr>
                <w:rFonts w:asciiTheme="minorHAnsi" w:hAnsiTheme="minorHAnsi" w:cstheme="minorHAnsi"/>
                <w:b/>
                <w:bCs/>
              </w:rPr>
              <w:t xml:space="preserve">Total number of working days absent </w:t>
            </w:r>
            <w:r w:rsidRPr="00255CE4">
              <w:rPr>
                <w:rFonts w:asciiTheme="minorHAnsi" w:hAnsiTheme="minorHAnsi" w:cstheme="minorHAnsi"/>
              </w:rPr>
              <w:t xml:space="preserve"> </w:t>
            </w:r>
            <w:sdt>
              <w:sdtPr>
                <w:rPr>
                  <w:rStyle w:val="RdgFormanswersChar"/>
                  <w:rFonts w:asciiTheme="minorHAnsi" w:hAnsiTheme="minorHAnsi" w:cstheme="minorHAnsi"/>
                </w:rPr>
                <w:alias w:val="Total number of working days absent"/>
                <w:tag w:val="Total number of working days absent"/>
                <w:id w:val="-177122201"/>
                <w:placeholder>
                  <w:docPart w:val="703019F9EA3C4499A42EE9C464D720F9"/>
                </w:placeholder>
                <w:showingPlcHdr/>
                <w15:color w:val="FFFF99"/>
              </w:sdtPr>
              <w:sdtEndPr>
                <w:rPr>
                  <w:rStyle w:val="DefaultParagraphFont"/>
                </w:rPr>
              </w:sdtEndPr>
              <w:sdtContent>
                <w:r w:rsidRPr="00255CE4">
                  <w:rPr>
                    <w:rStyle w:val="PlaceholderText"/>
                    <w:rFonts w:asciiTheme="minorHAnsi" w:hAnsiTheme="minorHAnsi" w:cstheme="minorHAnsi"/>
                  </w:rPr>
                  <w:t>Enter text here</w:t>
                </w:r>
              </w:sdtContent>
            </w:sdt>
          </w:p>
        </w:tc>
      </w:tr>
    </w:tbl>
    <w:p w14:paraId="7C08E81F" w14:textId="77777777" w:rsidR="00121B6A" w:rsidRPr="00BA2454" w:rsidRDefault="00121B6A" w:rsidP="00121B6A">
      <w:pPr>
        <w:rPr>
          <w:rFonts w:cs="Arial"/>
          <w:color w:val="B70062"/>
          <w:sz w:val="22"/>
          <w:szCs w:val="22"/>
        </w:rPr>
      </w:pPr>
    </w:p>
    <w:tbl>
      <w:tblPr>
        <w:tblStyle w:val="TableProfessional"/>
        <w:tblW w:w="0" w:type="auto"/>
        <w:tblInd w:w="-5" w:type="dxa"/>
        <w:tblCellMar>
          <w:top w:w="57" w:type="dxa"/>
          <w:bottom w:w="57" w:type="dxa"/>
        </w:tblCellMar>
        <w:tblLook w:val="04A0" w:firstRow="1" w:lastRow="0" w:firstColumn="1" w:lastColumn="0" w:noHBand="0" w:noVBand="1"/>
      </w:tblPr>
      <w:tblGrid>
        <w:gridCol w:w="9568"/>
      </w:tblGrid>
      <w:tr w:rsidR="00121B6A" w:rsidRPr="002C3899" w14:paraId="3B72E197" w14:textId="77777777" w:rsidTr="00CD7DB7">
        <w:trPr>
          <w:cnfStyle w:val="100000000000" w:firstRow="1" w:lastRow="0" w:firstColumn="0" w:lastColumn="0" w:oddVBand="0" w:evenVBand="0" w:oddHBand="0" w:evenHBand="0" w:firstRowFirstColumn="0" w:firstRowLastColumn="0" w:lastRowFirstColumn="0" w:lastRowLastColumn="0"/>
        </w:trPr>
        <w:tc>
          <w:tcPr>
            <w:tcW w:w="9568" w:type="dxa"/>
            <w:tcBorders>
              <w:top w:val="single" w:sz="4" w:space="0" w:color="333333"/>
              <w:left w:val="single" w:sz="4" w:space="0" w:color="333333"/>
              <w:bottom w:val="nil"/>
              <w:right w:val="single" w:sz="4" w:space="0" w:color="333333"/>
            </w:tcBorders>
            <w:shd w:val="clear" w:color="auto" w:fill="7030A0"/>
          </w:tcPr>
          <w:p w14:paraId="2759CF4F" w14:textId="758F4C23" w:rsidR="00121B6A" w:rsidRPr="00121B6A" w:rsidRDefault="00121B6A" w:rsidP="00CD7DB7">
            <w:pPr>
              <w:pStyle w:val="Heading3"/>
              <w:spacing w:before="0"/>
              <w:rPr>
                <w:rFonts w:asciiTheme="minorHAnsi" w:hAnsiTheme="minorHAnsi" w:cstheme="minorHAnsi"/>
                <w:color w:val="FFFFFF" w:themeColor="background1"/>
              </w:rPr>
            </w:pPr>
            <w:r w:rsidRPr="00121B6A">
              <w:rPr>
                <w:rFonts w:asciiTheme="minorHAnsi" w:hAnsiTheme="minorHAnsi" w:cstheme="minorHAnsi"/>
                <w:color w:val="FFFFFF" w:themeColor="background1"/>
              </w:rPr>
              <w:t xml:space="preserve">Section </w:t>
            </w:r>
            <w:r>
              <w:rPr>
                <w:rFonts w:asciiTheme="minorHAnsi" w:hAnsiTheme="minorHAnsi" w:cstheme="minorHAnsi"/>
                <w:color w:val="FFFFFF" w:themeColor="background1"/>
              </w:rPr>
              <w:t xml:space="preserve">4 Reasons for </w:t>
            </w:r>
            <w:r w:rsidRPr="00121B6A">
              <w:rPr>
                <w:rFonts w:asciiTheme="minorHAnsi" w:hAnsiTheme="minorHAnsi" w:cstheme="minorHAnsi"/>
                <w:color w:val="FFFFFF" w:themeColor="background1"/>
              </w:rPr>
              <w:t>Absence</w:t>
            </w:r>
          </w:p>
        </w:tc>
      </w:tr>
      <w:tr w:rsidR="00121B6A" w:rsidRPr="00255CE4" w14:paraId="1C1F47AD" w14:textId="77777777" w:rsidTr="00CD7D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8" w:type="dxa"/>
            <w:tcBorders>
              <w:top w:val="single" w:sz="4" w:space="0" w:color="auto"/>
              <w:left w:val="single" w:sz="4" w:space="0" w:color="auto"/>
              <w:bottom w:val="single" w:sz="4" w:space="0" w:color="auto"/>
              <w:right w:val="single" w:sz="4" w:space="0" w:color="auto"/>
            </w:tcBorders>
          </w:tcPr>
          <w:p w14:paraId="0A6B088B" w14:textId="77777777" w:rsidR="00121B6A" w:rsidRDefault="00121B6A" w:rsidP="00121B6A">
            <w:pPr>
              <w:rPr>
                <w:rFonts w:asciiTheme="minorHAnsi" w:hAnsiTheme="minorHAnsi" w:cstheme="minorHAnsi"/>
              </w:rPr>
            </w:pPr>
            <w:r w:rsidRPr="00485167">
              <w:rPr>
                <w:rFonts w:asciiTheme="minorHAnsi" w:hAnsiTheme="minorHAnsi" w:cstheme="minorHAnsi"/>
                <w:b/>
                <w:bCs/>
              </w:rPr>
              <w:t xml:space="preserve">Reason for </w:t>
            </w:r>
            <w:r w:rsidR="00BB7AEE">
              <w:rPr>
                <w:rFonts w:asciiTheme="minorHAnsi" w:hAnsiTheme="minorHAnsi" w:cstheme="minorHAnsi"/>
                <w:b/>
                <w:bCs/>
              </w:rPr>
              <w:t>Absence</w:t>
            </w:r>
            <w:r>
              <w:rPr>
                <w:rFonts w:asciiTheme="minorHAnsi" w:hAnsiTheme="minorHAnsi" w:cstheme="minorHAnsi"/>
                <w:b/>
                <w:bCs/>
              </w:rPr>
              <w:t>:</w:t>
            </w:r>
            <w:r w:rsidRPr="00255CE4">
              <w:rPr>
                <w:rFonts w:asciiTheme="minorHAnsi" w:hAnsiTheme="minorHAnsi" w:cstheme="minorHAnsi"/>
              </w:rPr>
              <w:t xml:space="preserve"> </w:t>
            </w:r>
            <w:sdt>
              <w:sdtPr>
                <w:rPr>
                  <w:rFonts w:asciiTheme="minorHAnsi" w:hAnsiTheme="minorHAnsi" w:cstheme="minorHAnsi"/>
                </w:rPr>
                <w:alias w:val="Reason for absence"/>
                <w:tag w:val="Reason for absence"/>
                <w:id w:val="-1027635288"/>
                <w:placeholder>
                  <w:docPart w:val="2C6448FC51A84299A9CF7044EB622D1E"/>
                </w:placeholder>
                <w:showingPlcHdr/>
                <w15:color w:val="FFFF99"/>
                <w:dropDownList>
                  <w:listItem w:value="Choose an item."/>
                  <w:listItem w:displayText="1. Asthma and other chest/respiratory problems incl pneumonia, bronchitis, pleurisy" w:value="1. Asthma and other chest/respiratory problems incl pneumonia, bronchitis, pleurisy"/>
                  <w:listItem w:displayText="2. Cancers and tumours (Benign and malignant tumours, cancers) Voluntary redundancy" w:value="2. Cancers and tumours (Benign and malignant tumours, cancers) Voluntary redundancy"/>
                  <w:listItem w:displayText="3. Cold, cough, flu – influenza" w:value="3. Cold, cough, flu – influenza"/>
                  <w:listItem w:displayText="4. Confirmed cases of the Covid-19" w:value="4. Confirmed cases of the Covid-19"/>
                  <w:listItem w:displayText="5. Diabetes and other endocrine/glandular problems (e.g. diabetes, thyroid, metabolic problems)" w:value="5. Diabetes and other endocrine/glandular problems (e.g. diabetes, thyroid, metabolic problems)"/>
                  <w:listItem w:displayText="6. Eye, ear, nose, throat and dental problems" w:value="6. Eye, ear, nose, throat and dental problems"/>
                  <w:listItem w:displayText="7. Genitourinary and gynaecological disorders, incl menopause or perimenopause" w:value="7. Genitourinary and gynaecological disorders, incl menopause or perimenopause"/>
                  <w:listItem w:displayText="8. Headache, migraine and neurological/nervous system" w:value="8. Headache, migraine and neurological/nervous system"/>
                  <w:listItem w:displayText="9. Heart, circulatory and blood disorders" w:value="9. Heart, circulatory and blood disorders"/>
                  <w:listItem w:displayText="10. Hospital visit" w:value="10. Hospital visit"/>
                  <w:listItem w:displayText="11. Injury, burns and poisoning" w:value="11. Injury, burns and poisoning"/>
                  <w:listItem w:displayText="12. Mental health incl exhaustion, fatigue, nervous debility, alcohol/drug abuse" w:value="12. Mental health incl exhaustion, fatigue, nervous debility, alcohol/drug abuse"/>
                  <w:listItem w:displayText="13. Musculoskeletal incl back/neck problems, carpal tunnel, tendonitis" w:value="13. Musculoskeletal incl back/neck problems, carpal tunnel, tendonitis"/>
                  <w:listItem w:displayText="14. Operation/recovery/medical appointment" w:value="14. Operation/recovery/medical appointment"/>
                  <w:listItem w:displayText="15. Other infectious diseases (e.g. shingles)" w:value="15. Other infectious diseases (e.g. shingles)"/>
                  <w:listItem w:displayText="16. Other known causes not covered by the UCEA categories" w:value="16. Other known causes not covered by the UCEA categories"/>
                  <w:listItem w:displayText="17. Phased Return to Work" w:value="17. Phased Return to Work"/>
                  <w:listItem w:displayText="18. Pregnancy-related disorders" w:value="18. Pregnancy-related disorders"/>
                  <w:listItem w:displayText="19. Skin disorders" w:value="19. Skin disorders"/>
                  <w:listItem w:displayText="20. Stomach/ digestive/ gastrointestinal problems (e.g. abdominal pain, gastroenteritis, vomiting, diarrhoea) – exclude dental and oral problems" w:value="20. Stomach/ digestive/ gastrointestinal problems (e.g. abdominal pain, gastroenteritis, vomiting, diarrhoea) – exclude dental and oral problems"/>
                  <w:listItem w:displayText="21. Symptoms of the menopause or perimenopause" w:value="21. Symptoms of the menopause or perimenopause"/>
                  <w:listItem w:displayText="22. Unknown causes/not specified" w:value="22. Unknown causes/not specified"/>
                </w:dropDownList>
              </w:sdtPr>
              <w:sdtEndPr/>
              <w:sdtContent>
                <w:r w:rsidR="00D37013" w:rsidRPr="00255CE4">
                  <w:rPr>
                    <w:rStyle w:val="PlaceholderText"/>
                    <w:rFonts w:asciiTheme="minorHAnsi" w:hAnsiTheme="minorHAnsi" w:cstheme="minorHAnsi"/>
                  </w:rPr>
                  <w:t>Choose an item.</w:t>
                </w:r>
              </w:sdtContent>
            </w:sdt>
            <w:r w:rsidRPr="00255CE4">
              <w:rPr>
                <w:rFonts w:asciiTheme="minorHAnsi" w:hAnsiTheme="minorHAnsi" w:cstheme="minorHAnsi"/>
              </w:rPr>
              <w:tab/>
            </w:r>
          </w:p>
          <w:p w14:paraId="5C43479D" w14:textId="49D3FB0D" w:rsidR="00C55755" w:rsidRPr="00255CE4" w:rsidRDefault="00C55755" w:rsidP="00121B6A">
            <w:pPr>
              <w:rPr>
                <w:rFonts w:asciiTheme="minorHAnsi" w:hAnsiTheme="minorHAnsi" w:cstheme="minorHAnsi"/>
              </w:rPr>
            </w:pPr>
            <w:r>
              <w:rPr>
                <w:rFonts w:asciiTheme="minorHAnsi" w:hAnsiTheme="minorHAnsi" w:cstheme="minorHAnsi"/>
              </w:rPr>
              <w:t xml:space="preserve">If none of the above reasons are appropriate, please use Other and give details: </w:t>
            </w:r>
            <w:sdt>
              <w:sdtPr>
                <w:rPr>
                  <w:rStyle w:val="RdgFormanswersChar"/>
                  <w:rFonts w:asciiTheme="minorHAnsi" w:hAnsiTheme="minorHAnsi" w:cstheme="minorHAnsi"/>
                </w:rPr>
                <w:alias w:val="Other:"/>
                <w:tag w:val="Other:"/>
                <w:id w:val="1183087837"/>
                <w:placeholder>
                  <w:docPart w:val="0AD25F96BB5F46C4A61E40511F8D0254"/>
                </w:placeholder>
                <w:showingPlcHdr/>
                <w15:color w:val="FFFF99"/>
              </w:sdtPr>
              <w:sdtEndPr>
                <w:rPr>
                  <w:rStyle w:val="DefaultParagraphFont"/>
                </w:rPr>
              </w:sdtEndPr>
              <w:sdtContent>
                <w:r w:rsidRPr="00255CE4">
                  <w:rPr>
                    <w:rStyle w:val="PlaceholderText"/>
                    <w:rFonts w:asciiTheme="minorHAnsi" w:hAnsiTheme="minorHAnsi" w:cstheme="minorHAnsi"/>
                  </w:rPr>
                  <w:t>Enter text here</w:t>
                </w:r>
              </w:sdtContent>
            </w:sdt>
          </w:p>
        </w:tc>
      </w:tr>
      <w:tr w:rsidR="00121B6A" w:rsidRPr="00255CE4" w14:paraId="14F10773" w14:textId="77777777" w:rsidTr="00CD7D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8" w:type="dxa"/>
            <w:tcBorders>
              <w:top w:val="single" w:sz="4" w:space="0" w:color="auto"/>
              <w:left w:val="single" w:sz="4" w:space="0" w:color="auto"/>
              <w:bottom w:val="single" w:sz="4" w:space="0" w:color="auto"/>
              <w:right w:val="single" w:sz="4" w:space="0" w:color="auto"/>
            </w:tcBorders>
          </w:tcPr>
          <w:p w14:paraId="0417825E" w14:textId="6B30C666" w:rsidR="00121B6A" w:rsidRDefault="00121B6A" w:rsidP="00121B6A">
            <w:pPr>
              <w:rPr>
                <w:rFonts w:asciiTheme="minorHAnsi" w:hAnsiTheme="minorHAnsi" w:cstheme="minorHAnsi"/>
                <w:b/>
                <w:bCs/>
              </w:rPr>
            </w:pPr>
            <w:r>
              <w:rPr>
                <w:rFonts w:asciiTheme="minorHAnsi" w:hAnsiTheme="minorHAnsi" w:cstheme="minorHAnsi"/>
                <w:b/>
                <w:bCs/>
              </w:rPr>
              <w:t xml:space="preserve">Did you receive medical treatment during your absence? </w:t>
            </w:r>
            <w:sdt>
              <w:sdtPr>
                <w:rPr>
                  <w:rStyle w:val="RdgFormanswersChar"/>
                  <w:rFonts w:asciiTheme="minorHAnsi" w:hAnsiTheme="minorHAnsi" w:cstheme="minorHAnsi"/>
                </w:rPr>
                <w:alias w:val="Did you receive medical treatment?"/>
                <w:tag w:val="Did you receive medical treatment?"/>
                <w:id w:val="616960152"/>
                <w:placeholder>
                  <w:docPart w:val="E26E3ECD39204067A58AA9D46C0E16DC"/>
                </w:placeholder>
                <w:showingPlcHdr/>
                <w15:color w:val="FFFF99"/>
              </w:sdtPr>
              <w:sdtEndPr>
                <w:rPr>
                  <w:rStyle w:val="DefaultParagraphFont"/>
                </w:rPr>
              </w:sdtEndPr>
              <w:sdtContent>
                <w:r w:rsidR="006C735C" w:rsidRPr="00255CE4">
                  <w:rPr>
                    <w:rStyle w:val="PlaceholderText"/>
                    <w:rFonts w:asciiTheme="minorHAnsi" w:hAnsiTheme="minorHAnsi" w:cstheme="minorHAnsi"/>
                  </w:rPr>
                  <w:t>Enter text here</w:t>
                </w:r>
              </w:sdtContent>
            </w:sdt>
          </w:p>
        </w:tc>
      </w:tr>
      <w:tr w:rsidR="00121B6A" w:rsidRPr="00255CE4" w14:paraId="2ECB4811" w14:textId="77777777" w:rsidTr="00CD7D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8" w:type="dxa"/>
            <w:tcBorders>
              <w:top w:val="single" w:sz="4" w:space="0" w:color="auto"/>
              <w:left w:val="single" w:sz="4" w:space="0" w:color="auto"/>
              <w:bottom w:val="single" w:sz="4" w:space="0" w:color="auto"/>
              <w:right w:val="single" w:sz="4" w:space="0" w:color="auto"/>
            </w:tcBorders>
          </w:tcPr>
          <w:p w14:paraId="03249DED" w14:textId="47E2DAFB" w:rsidR="00121B6A" w:rsidRDefault="00121B6A" w:rsidP="00121B6A">
            <w:pPr>
              <w:rPr>
                <w:rFonts w:asciiTheme="minorHAnsi" w:hAnsiTheme="minorHAnsi" w:cstheme="minorHAnsi"/>
                <w:b/>
                <w:bCs/>
              </w:rPr>
            </w:pPr>
            <w:r>
              <w:rPr>
                <w:rFonts w:asciiTheme="minorHAnsi" w:hAnsiTheme="minorHAnsi" w:cstheme="minorHAnsi"/>
                <w:b/>
                <w:bCs/>
              </w:rPr>
              <w:t xml:space="preserve">If so, please state where and when: </w:t>
            </w:r>
            <w:sdt>
              <w:sdtPr>
                <w:rPr>
                  <w:rStyle w:val="RdgFormanswersChar"/>
                  <w:rFonts w:asciiTheme="minorHAnsi" w:hAnsiTheme="minorHAnsi" w:cstheme="minorHAnsi"/>
                </w:rPr>
                <w:alias w:val="If so, where and when?"/>
                <w:tag w:val="If so, where and when?"/>
                <w:id w:val="-1209788172"/>
                <w:placeholder>
                  <w:docPart w:val="FF40C6DE06DF43EA9CEF5BE8D2A3F12E"/>
                </w:placeholder>
                <w:showingPlcHdr/>
                <w15:color w:val="FFFF99"/>
              </w:sdtPr>
              <w:sdtEndPr>
                <w:rPr>
                  <w:rStyle w:val="DefaultParagraphFont"/>
                </w:rPr>
              </w:sdtEndPr>
              <w:sdtContent>
                <w:r w:rsidR="006C735C" w:rsidRPr="00255CE4">
                  <w:rPr>
                    <w:rStyle w:val="PlaceholderText"/>
                    <w:rFonts w:asciiTheme="minorHAnsi" w:hAnsiTheme="minorHAnsi" w:cstheme="minorHAnsi"/>
                  </w:rPr>
                  <w:t>Enter text here</w:t>
                </w:r>
              </w:sdtContent>
            </w:sdt>
          </w:p>
        </w:tc>
      </w:tr>
      <w:tr w:rsidR="00121B6A" w:rsidRPr="00255CE4" w14:paraId="7503230B" w14:textId="77777777" w:rsidTr="00CD7D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8" w:type="dxa"/>
            <w:tcBorders>
              <w:top w:val="single" w:sz="4" w:space="0" w:color="auto"/>
              <w:left w:val="single" w:sz="4" w:space="0" w:color="auto"/>
              <w:bottom w:val="single" w:sz="4" w:space="0" w:color="auto"/>
              <w:right w:val="single" w:sz="4" w:space="0" w:color="auto"/>
            </w:tcBorders>
          </w:tcPr>
          <w:p w14:paraId="42453B5C" w14:textId="76E9900D" w:rsidR="00121B6A" w:rsidRDefault="00121B6A" w:rsidP="00121B6A">
            <w:pPr>
              <w:rPr>
                <w:rFonts w:asciiTheme="minorHAnsi" w:hAnsiTheme="minorHAnsi" w:cstheme="minorHAnsi"/>
                <w:b/>
                <w:bCs/>
              </w:rPr>
            </w:pPr>
            <w:r>
              <w:rPr>
                <w:rFonts w:asciiTheme="minorHAnsi" w:hAnsiTheme="minorHAnsi" w:cstheme="minorHAnsi"/>
                <w:b/>
                <w:bCs/>
              </w:rPr>
              <w:t xml:space="preserve">Do you believe that your illness is </w:t>
            </w:r>
            <w:proofErr w:type="gramStart"/>
            <w:r>
              <w:rPr>
                <w:rFonts w:asciiTheme="minorHAnsi" w:hAnsiTheme="minorHAnsi" w:cstheme="minorHAnsi"/>
                <w:b/>
                <w:bCs/>
              </w:rPr>
              <w:t>as a result of</w:t>
            </w:r>
            <w:proofErr w:type="gramEnd"/>
            <w:r>
              <w:rPr>
                <w:rFonts w:asciiTheme="minorHAnsi" w:hAnsiTheme="minorHAnsi" w:cstheme="minorHAnsi"/>
                <w:b/>
                <w:bCs/>
              </w:rPr>
              <w:t xml:space="preserve"> an occupational injury/disease?</w:t>
            </w:r>
            <w:r w:rsidR="00DD5212">
              <w:rPr>
                <w:rFonts w:asciiTheme="minorHAnsi" w:hAnsiTheme="minorHAnsi" w:cstheme="minorHAnsi"/>
                <w:b/>
                <w:bCs/>
              </w:rPr>
              <w:t xml:space="preserve"> </w:t>
            </w:r>
            <w:sdt>
              <w:sdtPr>
                <w:rPr>
                  <w:rFonts w:asciiTheme="minorHAnsi" w:hAnsiTheme="minorHAnsi" w:cstheme="minorHAnsi"/>
                  <w:b/>
                  <w:bCs/>
                </w:rPr>
                <w:alias w:val="Result of an occupational injury/disease?"/>
                <w:tag w:val="Result of an occupational injury/disease?"/>
                <w:id w:val="-1402441944"/>
                <w:placeholder>
                  <w:docPart w:val="9503ECFED09B414C932FDEC8B105C2A8"/>
                </w:placeholder>
                <w:showingPlcHdr/>
                <w15:color w:val="FFFF99"/>
                <w:dropDownList>
                  <w:listItem w:value="Choose an item."/>
                  <w:listItem w:displayText="Yes" w:value="Yes"/>
                  <w:listItem w:displayText="No" w:value="No"/>
                </w:dropDownList>
              </w:sdtPr>
              <w:sdtEndPr/>
              <w:sdtContent>
                <w:r w:rsidRPr="00472C91">
                  <w:rPr>
                    <w:rStyle w:val="PlaceholderText"/>
                    <w:rFonts w:asciiTheme="minorHAnsi" w:eastAsiaTheme="minorHAnsi" w:hAnsiTheme="minorHAnsi" w:cstheme="minorHAnsi"/>
                  </w:rPr>
                  <w:t>Choose an item.</w:t>
                </w:r>
              </w:sdtContent>
            </w:sdt>
          </w:p>
        </w:tc>
      </w:tr>
    </w:tbl>
    <w:p w14:paraId="3928429B" w14:textId="77777777" w:rsidR="00121B6A" w:rsidRPr="00BA2454" w:rsidRDefault="00121B6A" w:rsidP="00121B6A">
      <w:pPr>
        <w:rPr>
          <w:rFonts w:cs="Arial"/>
          <w:color w:val="B70062"/>
          <w:sz w:val="22"/>
          <w:szCs w:val="22"/>
        </w:rPr>
      </w:pPr>
    </w:p>
    <w:tbl>
      <w:tblPr>
        <w:tblStyle w:val="TableProfessional"/>
        <w:tblW w:w="0" w:type="auto"/>
        <w:tblInd w:w="-5" w:type="dxa"/>
        <w:tblCellMar>
          <w:top w:w="57" w:type="dxa"/>
          <w:bottom w:w="57" w:type="dxa"/>
        </w:tblCellMar>
        <w:tblLook w:val="04A0" w:firstRow="1" w:lastRow="0" w:firstColumn="1" w:lastColumn="0" w:noHBand="0" w:noVBand="1"/>
      </w:tblPr>
      <w:tblGrid>
        <w:gridCol w:w="6521"/>
        <w:gridCol w:w="3047"/>
      </w:tblGrid>
      <w:tr w:rsidR="00121B6A" w:rsidRPr="002C3899" w14:paraId="2A2DD176" w14:textId="77777777" w:rsidTr="6BB3583D">
        <w:trPr>
          <w:cnfStyle w:val="100000000000" w:firstRow="1" w:lastRow="0" w:firstColumn="0" w:lastColumn="0" w:oddVBand="0" w:evenVBand="0" w:oddHBand="0" w:evenHBand="0" w:firstRowFirstColumn="0" w:firstRowLastColumn="0" w:lastRowFirstColumn="0" w:lastRowLastColumn="0"/>
        </w:trPr>
        <w:tc>
          <w:tcPr>
            <w:tcW w:w="9568" w:type="dxa"/>
            <w:gridSpan w:val="2"/>
            <w:tcBorders>
              <w:top w:val="single" w:sz="4" w:space="0" w:color="333333"/>
              <w:left w:val="single" w:sz="4" w:space="0" w:color="333333"/>
              <w:bottom w:val="nil"/>
              <w:right w:val="single" w:sz="4" w:space="0" w:color="333333"/>
            </w:tcBorders>
            <w:shd w:val="clear" w:color="auto" w:fill="7030A0"/>
          </w:tcPr>
          <w:p w14:paraId="589012CB" w14:textId="5A26245A" w:rsidR="00121B6A" w:rsidRPr="002C3899" w:rsidRDefault="00121B6A" w:rsidP="00CD7DB7">
            <w:pPr>
              <w:pStyle w:val="Heading3"/>
              <w:spacing w:before="0"/>
              <w:rPr>
                <w:rFonts w:asciiTheme="minorHAnsi" w:hAnsiTheme="minorHAnsi" w:cstheme="minorHAnsi"/>
                <w:color w:val="FFFFFF" w:themeColor="background1"/>
              </w:rPr>
            </w:pPr>
            <w:r>
              <w:rPr>
                <w:rFonts w:asciiTheme="minorHAnsi" w:hAnsiTheme="minorHAnsi" w:cstheme="minorHAnsi"/>
                <w:color w:val="FFFFFF" w:themeColor="background1"/>
              </w:rPr>
              <w:t>Section 5 Decla</w:t>
            </w:r>
            <w:r w:rsidR="00AE728E">
              <w:rPr>
                <w:rFonts w:asciiTheme="minorHAnsi" w:hAnsiTheme="minorHAnsi" w:cstheme="minorHAnsi"/>
                <w:color w:val="FFFFFF" w:themeColor="background1"/>
              </w:rPr>
              <w:t>ration</w:t>
            </w:r>
          </w:p>
        </w:tc>
      </w:tr>
      <w:tr w:rsidR="00121B6A" w:rsidRPr="00255CE4" w14:paraId="59D89EEA" w14:textId="77777777" w:rsidTr="6BB3583D">
        <w:trPr>
          <w:trHeight w:val="347"/>
        </w:trPr>
        <w:tc>
          <w:tcPr>
            <w:tcW w:w="9568" w:type="dxa"/>
            <w:gridSpan w:val="2"/>
            <w:tcBorders>
              <w:top w:val="nil"/>
              <w:left w:val="single" w:sz="4" w:space="0" w:color="333333"/>
              <w:bottom w:val="nil"/>
              <w:right w:val="single" w:sz="4" w:space="0" w:color="333333"/>
            </w:tcBorders>
          </w:tcPr>
          <w:p w14:paraId="3AC95BEE" w14:textId="199473EA" w:rsidR="00121B6A" w:rsidRPr="00BA2454" w:rsidRDefault="1CE28BF8" w:rsidP="6BB3583D">
            <w:pPr>
              <w:rPr>
                <w:rFonts w:asciiTheme="minorHAnsi" w:hAnsiTheme="minorHAnsi" w:cstheme="minorBidi"/>
                <w:sz w:val="22"/>
                <w:szCs w:val="22"/>
              </w:rPr>
            </w:pPr>
            <w:r w:rsidRPr="00BA2454">
              <w:rPr>
                <w:rFonts w:asciiTheme="minorHAnsi" w:hAnsiTheme="minorHAnsi" w:cstheme="minorBidi"/>
                <w:sz w:val="22"/>
                <w:szCs w:val="22"/>
              </w:rPr>
              <w:t xml:space="preserve">I declare that the above statement is true and accurate to the best of my knowledge.  I understand that </w:t>
            </w:r>
            <w:proofErr w:type="gramStart"/>
            <w:r w:rsidRPr="00BA2454">
              <w:rPr>
                <w:rFonts w:asciiTheme="minorHAnsi" w:hAnsiTheme="minorHAnsi" w:cstheme="minorBidi"/>
                <w:sz w:val="22"/>
                <w:szCs w:val="22"/>
              </w:rPr>
              <w:t>to give</w:t>
            </w:r>
            <w:proofErr w:type="gramEnd"/>
            <w:r w:rsidRPr="00BA2454">
              <w:rPr>
                <w:rFonts w:asciiTheme="minorHAnsi" w:hAnsiTheme="minorHAnsi" w:cstheme="minorBidi"/>
                <w:sz w:val="22"/>
                <w:szCs w:val="22"/>
              </w:rPr>
              <w:t xml:space="preserve"> false or misleading information can result in disciplinary proceedings, and that a false declaration can be an offence under statute and common law.</w:t>
            </w:r>
          </w:p>
        </w:tc>
      </w:tr>
      <w:tr w:rsidR="00DD5212" w:rsidRPr="00255CE4" w14:paraId="06A67E8D" w14:textId="77777777" w:rsidTr="6BB35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2"/>
        </w:trPr>
        <w:tc>
          <w:tcPr>
            <w:tcW w:w="6521" w:type="dxa"/>
            <w:tcBorders>
              <w:top w:val="single" w:sz="4" w:space="0" w:color="auto"/>
              <w:left w:val="single" w:sz="4" w:space="0" w:color="auto"/>
              <w:bottom w:val="single" w:sz="4" w:space="0" w:color="auto"/>
              <w:right w:val="single" w:sz="4" w:space="0" w:color="auto"/>
            </w:tcBorders>
          </w:tcPr>
          <w:p w14:paraId="760BF274" w14:textId="565A0080" w:rsidR="00DD5212" w:rsidRPr="00CD00FA" w:rsidRDefault="00DD5212" w:rsidP="00CD7DB7">
            <w:pPr>
              <w:rPr>
                <w:rFonts w:asciiTheme="minorHAnsi" w:hAnsiTheme="minorHAnsi" w:cstheme="minorHAnsi"/>
                <w:b/>
                <w:bCs/>
              </w:rPr>
            </w:pPr>
            <w:r w:rsidRPr="00CD00FA">
              <w:rPr>
                <w:rFonts w:asciiTheme="minorHAnsi" w:hAnsiTheme="minorHAnsi" w:cstheme="minorHAnsi"/>
                <w:b/>
                <w:bCs/>
              </w:rPr>
              <w:t>Employee’s Signature</w:t>
            </w:r>
          </w:p>
        </w:tc>
        <w:tc>
          <w:tcPr>
            <w:tcW w:w="3047" w:type="dxa"/>
            <w:tcBorders>
              <w:top w:val="single" w:sz="4" w:space="0" w:color="auto"/>
              <w:left w:val="single" w:sz="4" w:space="0" w:color="auto"/>
              <w:bottom w:val="single" w:sz="4" w:space="0" w:color="auto"/>
              <w:right w:val="single" w:sz="4" w:space="0" w:color="auto"/>
            </w:tcBorders>
          </w:tcPr>
          <w:p w14:paraId="08A07A9B" w14:textId="12066B3C" w:rsidR="00DD5212" w:rsidRDefault="00BB34F2" w:rsidP="00CD7DB7">
            <w:pPr>
              <w:rPr>
                <w:rFonts w:asciiTheme="minorHAnsi" w:hAnsiTheme="minorHAnsi" w:cstheme="minorHAnsi"/>
                <w:b/>
                <w:bCs/>
              </w:rPr>
            </w:pPr>
            <w:sdt>
              <w:sdtPr>
                <w:rPr>
                  <w:rStyle w:val="RdgFormanswersChar"/>
                  <w:rFonts w:asciiTheme="minorHAnsi" w:hAnsiTheme="minorHAnsi" w:cstheme="minorHAnsi"/>
                </w:rPr>
                <w:alias w:val="Date"/>
                <w:tag w:val="Date"/>
                <w:id w:val="-2132076997"/>
                <w:placeholder>
                  <w:docPart w:val="E35C4CEE39DA43418D1E506945A9F498"/>
                </w:placeholder>
                <w:showingPlcHdr/>
                <w15:color w:val="FFFF99"/>
              </w:sdtPr>
              <w:sdtEndPr>
                <w:rPr>
                  <w:rStyle w:val="DefaultParagraphFont"/>
                </w:rPr>
              </w:sdtEndPr>
              <w:sdtContent>
                <w:r w:rsidR="00D37013" w:rsidRPr="00255CE4">
                  <w:rPr>
                    <w:rStyle w:val="PlaceholderText"/>
                    <w:rFonts w:asciiTheme="minorHAnsi" w:hAnsiTheme="minorHAnsi" w:cstheme="minorHAnsi"/>
                  </w:rPr>
                  <w:t>Enter text here</w:t>
                </w:r>
              </w:sdtContent>
            </w:sdt>
          </w:p>
          <w:p w14:paraId="43614BD2" w14:textId="17D8C6B3" w:rsidR="00DD5212" w:rsidRPr="00255CE4" w:rsidRDefault="00DD5212" w:rsidP="00CD7DB7">
            <w:pPr>
              <w:rPr>
                <w:rFonts w:asciiTheme="minorHAnsi" w:hAnsiTheme="minorHAnsi" w:cstheme="minorHAnsi"/>
              </w:rPr>
            </w:pPr>
          </w:p>
        </w:tc>
      </w:tr>
      <w:tr w:rsidR="00D37013" w:rsidRPr="00255CE4" w14:paraId="2DE9CBAD" w14:textId="77777777" w:rsidTr="6BB358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0"/>
        </w:trPr>
        <w:tc>
          <w:tcPr>
            <w:tcW w:w="6521" w:type="dxa"/>
            <w:tcBorders>
              <w:top w:val="single" w:sz="4" w:space="0" w:color="auto"/>
              <w:left w:val="single" w:sz="4" w:space="0" w:color="auto"/>
              <w:bottom w:val="single" w:sz="4" w:space="0" w:color="auto"/>
              <w:right w:val="single" w:sz="4" w:space="0" w:color="auto"/>
            </w:tcBorders>
          </w:tcPr>
          <w:p w14:paraId="7F33B97A" w14:textId="7F5D7BF9" w:rsidR="00047431" w:rsidRPr="00CD00FA" w:rsidRDefault="00D37013" w:rsidP="00D37013">
            <w:pPr>
              <w:rPr>
                <w:rFonts w:asciiTheme="minorHAnsi" w:hAnsiTheme="minorHAnsi" w:cstheme="minorHAnsi"/>
                <w:b/>
                <w:bCs/>
              </w:rPr>
            </w:pPr>
            <w:r>
              <w:rPr>
                <w:rFonts w:asciiTheme="minorHAnsi" w:hAnsiTheme="minorHAnsi" w:cstheme="minorHAnsi"/>
                <w:b/>
                <w:bCs/>
              </w:rPr>
              <w:t>Supervisor/Line Manager’</w:t>
            </w:r>
            <w:r w:rsidRPr="00CD00FA">
              <w:rPr>
                <w:rFonts w:asciiTheme="minorHAnsi" w:hAnsiTheme="minorHAnsi" w:cstheme="minorHAnsi"/>
                <w:b/>
                <w:bCs/>
              </w:rPr>
              <w:t>s Signatur</w:t>
            </w:r>
            <w:r w:rsidR="00047431">
              <w:rPr>
                <w:rFonts w:asciiTheme="minorHAnsi" w:hAnsiTheme="minorHAnsi" w:cstheme="minorHAnsi"/>
                <w:b/>
                <w:bCs/>
              </w:rPr>
              <w:t>e</w:t>
            </w:r>
          </w:p>
        </w:tc>
        <w:tc>
          <w:tcPr>
            <w:tcW w:w="3047" w:type="dxa"/>
            <w:tcBorders>
              <w:top w:val="single" w:sz="4" w:space="0" w:color="auto"/>
              <w:left w:val="single" w:sz="4" w:space="0" w:color="auto"/>
              <w:bottom w:val="single" w:sz="4" w:space="0" w:color="auto"/>
              <w:right w:val="single" w:sz="4" w:space="0" w:color="auto"/>
            </w:tcBorders>
          </w:tcPr>
          <w:p w14:paraId="39E9516A" w14:textId="77777777" w:rsidR="00D37013" w:rsidRDefault="00BB34F2" w:rsidP="00D37013">
            <w:pPr>
              <w:rPr>
                <w:rFonts w:asciiTheme="minorHAnsi" w:hAnsiTheme="minorHAnsi" w:cstheme="minorHAnsi"/>
                <w:b/>
                <w:bCs/>
              </w:rPr>
            </w:pPr>
            <w:sdt>
              <w:sdtPr>
                <w:rPr>
                  <w:rStyle w:val="RdgFormanswersChar"/>
                  <w:rFonts w:asciiTheme="minorHAnsi" w:hAnsiTheme="minorHAnsi" w:cstheme="minorHAnsi"/>
                </w:rPr>
                <w:alias w:val="Date"/>
                <w:tag w:val="Date"/>
                <w:id w:val="1635362646"/>
                <w:placeholder>
                  <w:docPart w:val="14F4DA91AEFD4891AFFFD18B2DC2CD3B"/>
                </w:placeholder>
                <w:showingPlcHdr/>
                <w15:color w:val="FFFF99"/>
              </w:sdtPr>
              <w:sdtEndPr>
                <w:rPr>
                  <w:rStyle w:val="DefaultParagraphFont"/>
                </w:rPr>
              </w:sdtEndPr>
              <w:sdtContent>
                <w:r w:rsidR="00D37013" w:rsidRPr="00255CE4">
                  <w:rPr>
                    <w:rStyle w:val="PlaceholderText"/>
                    <w:rFonts w:asciiTheme="minorHAnsi" w:hAnsiTheme="minorHAnsi" w:cstheme="minorHAnsi"/>
                  </w:rPr>
                  <w:t>Enter text here</w:t>
                </w:r>
              </w:sdtContent>
            </w:sdt>
          </w:p>
          <w:p w14:paraId="7E5F6D1C" w14:textId="724B87E8" w:rsidR="00D37013" w:rsidRPr="00255CE4" w:rsidRDefault="00D37013" w:rsidP="00D37013">
            <w:pPr>
              <w:rPr>
                <w:rFonts w:asciiTheme="minorHAnsi" w:hAnsiTheme="minorHAnsi" w:cstheme="minorHAnsi"/>
              </w:rPr>
            </w:pPr>
          </w:p>
        </w:tc>
      </w:tr>
    </w:tbl>
    <w:p w14:paraId="770D7D87" w14:textId="77777777" w:rsidR="00121B6A" w:rsidRPr="00BA2454" w:rsidRDefault="00121B6A" w:rsidP="00BA2454">
      <w:pPr>
        <w:rPr>
          <w:rFonts w:cs="Arial"/>
          <w:color w:val="B70062"/>
          <w:sz w:val="22"/>
          <w:szCs w:val="22"/>
        </w:rPr>
      </w:pPr>
    </w:p>
    <w:sectPr w:rsidR="00121B6A" w:rsidRPr="00BA2454" w:rsidSect="00E12356">
      <w:headerReference w:type="even" r:id="rId11"/>
      <w:footerReference w:type="default" r:id="rId12"/>
      <w:headerReference w:type="first" r:id="rId13"/>
      <w:footerReference w:type="first" r:id="rId14"/>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08EE" w14:textId="77777777" w:rsidR="00D41915" w:rsidRDefault="00D41915" w:rsidP="00A86A06">
      <w:r>
        <w:separator/>
      </w:r>
    </w:p>
  </w:endnote>
  <w:endnote w:type="continuationSeparator" w:id="0">
    <w:p w14:paraId="69D424BF" w14:textId="77777777" w:rsidR="00D41915" w:rsidRDefault="00D41915" w:rsidP="00A86A06">
      <w:r>
        <w:continuationSeparator/>
      </w:r>
    </w:p>
  </w:endnote>
  <w:endnote w:type="continuationNotice" w:id="1">
    <w:p w14:paraId="34015314" w14:textId="77777777" w:rsidR="00D41915" w:rsidRDefault="00D4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dg Vesta">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E26C4B">
      <w:rPr>
        <w:rStyle w:val="PageNumber"/>
        <w:noProof/>
        <w:sz w:val="16"/>
        <w:szCs w:val="16"/>
      </w:rPr>
      <w:t>2</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5010" w14:textId="22D340B0" w:rsidR="00B824E0" w:rsidRPr="00826ACF" w:rsidRDefault="00DD1721" w:rsidP="00826ACF">
    <w:pPr>
      <w:pStyle w:val="Footer"/>
      <w:framePr w:wrap="around" w:vAnchor="text" w:hAnchor="page" w:x="7401" w:y="-56"/>
      <w:rPr>
        <w:rStyle w:val="PageNumber"/>
        <w:sz w:val="16"/>
        <w:szCs w:val="16"/>
      </w:rPr>
    </w:pPr>
    <w:proofErr w:type="spellStart"/>
    <w:r>
      <w:rPr>
        <w:sz w:val="16"/>
        <w:szCs w:val="16"/>
      </w:rPr>
      <w:t>Self Certification</w:t>
    </w:r>
    <w:proofErr w:type="spellEnd"/>
    <w:r>
      <w:rPr>
        <w:sz w:val="16"/>
        <w:szCs w:val="16"/>
      </w:rPr>
      <w:t xml:space="preserve"> Form </w:t>
    </w:r>
    <w:r w:rsidR="00826ACF" w:rsidRPr="00826ACF">
      <w:rPr>
        <w:sz w:val="16"/>
        <w:szCs w:val="16"/>
      </w:rPr>
      <w:t xml:space="preserve">Oct. </w:t>
    </w:r>
    <w:r w:rsidR="00F017CB" w:rsidRPr="00826ACF">
      <w:rPr>
        <w:sz w:val="16"/>
        <w:szCs w:val="16"/>
      </w:rPr>
      <w:t>202</w:t>
    </w:r>
    <w:r>
      <w:rPr>
        <w:sz w:val="16"/>
        <w:szCs w:val="16"/>
      </w:rPr>
      <w:t>4</w:t>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C1A46" w14:textId="77777777" w:rsidR="00D41915" w:rsidRDefault="00D41915" w:rsidP="00A86A06">
      <w:r>
        <w:separator/>
      </w:r>
    </w:p>
  </w:footnote>
  <w:footnote w:type="continuationSeparator" w:id="0">
    <w:p w14:paraId="0108170E" w14:textId="77777777" w:rsidR="00D41915" w:rsidRDefault="00D41915" w:rsidP="00A86A06">
      <w:r>
        <w:continuationSeparator/>
      </w:r>
    </w:p>
  </w:footnote>
  <w:footnote w:type="continuationNotice" w:id="1">
    <w:p w14:paraId="14A39F88" w14:textId="77777777" w:rsidR="00D41915" w:rsidRDefault="00D4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703E" w14:textId="736EBE53" w:rsidR="00A86A06" w:rsidRDefault="00BB34F2">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8240;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F29A" w14:textId="60EF0A45" w:rsidR="00A86A06" w:rsidRDefault="00BB34F2">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42.75pt;margin-top:-54pt;width:595.45pt;height:841.9pt;z-index:-251658239;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52F"/>
    <w:multiLevelType w:val="hybridMultilevel"/>
    <w:tmpl w:val="3788EF34"/>
    <w:lvl w:ilvl="0" w:tplc="4716AB4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C1868"/>
    <w:multiLevelType w:val="hybridMultilevel"/>
    <w:tmpl w:val="9F6EA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42979719">
    <w:abstractNumId w:val="2"/>
  </w:num>
  <w:num w:numId="2" w16cid:durableId="390009587">
    <w:abstractNumId w:val="3"/>
  </w:num>
  <w:num w:numId="3" w16cid:durableId="1018850265">
    <w:abstractNumId w:val="0"/>
  </w:num>
  <w:num w:numId="4" w16cid:durableId="138891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118FA"/>
    <w:rsid w:val="000137DF"/>
    <w:rsid w:val="00014A1D"/>
    <w:rsid w:val="00023470"/>
    <w:rsid w:val="00034550"/>
    <w:rsid w:val="0004381A"/>
    <w:rsid w:val="00047431"/>
    <w:rsid w:val="000555B0"/>
    <w:rsid w:val="00063437"/>
    <w:rsid w:val="000764D1"/>
    <w:rsid w:val="000771CB"/>
    <w:rsid w:val="00085391"/>
    <w:rsid w:val="00092F24"/>
    <w:rsid w:val="000B41CF"/>
    <w:rsid w:val="000B4D1F"/>
    <w:rsid w:val="000B5ADE"/>
    <w:rsid w:val="000C2022"/>
    <w:rsid w:val="000C4DBA"/>
    <w:rsid w:val="000C53A5"/>
    <w:rsid w:val="000C6B17"/>
    <w:rsid w:val="000D010A"/>
    <w:rsid w:val="000D47E9"/>
    <w:rsid w:val="000D5ABE"/>
    <w:rsid w:val="000E6B05"/>
    <w:rsid w:val="000F56D4"/>
    <w:rsid w:val="000F60B4"/>
    <w:rsid w:val="00101D06"/>
    <w:rsid w:val="00106F4C"/>
    <w:rsid w:val="0010768A"/>
    <w:rsid w:val="00115378"/>
    <w:rsid w:val="00117088"/>
    <w:rsid w:val="00120585"/>
    <w:rsid w:val="00121B6A"/>
    <w:rsid w:val="001225D2"/>
    <w:rsid w:val="001367AF"/>
    <w:rsid w:val="00141C8C"/>
    <w:rsid w:val="00144DF0"/>
    <w:rsid w:val="00162B35"/>
    <w:rsid w:val="001649C4"/>
    <w:rsid w:val="0017133D"/>
    <w:rsid w:val="00174049"/>
    <w:rsid w:val="001766BB"/>
    <w:rsid w:val="00185213"/>
    <w:rsid w:val="001854C6"/>
    <w:rsid w:val="0019539E"/>
    <w:rsid w:val="001A58A0"/>
    <w:rsid w:val="001B199B"/>
    <w:rsid w:val="001C23F0"/>
    <w:rsid w:val="001C433F"/>
    <w:rsid w:val="001D08E5"/>
    <w:rsid w:val="001D51F3"/>
    <w:rsid w:val="001D5DA3"/>
    <w:rsid w:val="001F09BA"/>
    <w:rsid w:val="0021584D"/>
    <w:rsid w:val="00216859"/>
    <w:rsid w:val="00216B5B"/>
    <w:rsid w:val="00227C74"/>
    <w:rsid w:val="00230A5A"/>
    <w:rsid w:val="00235BA9"/>
    <w:rsid w:val="00236272"/>
    <w:rsid w:val="00255CE4"/>
    <w:rsid w:val="002743D1"/>
    <w:rsid w:val="0029154B"/>
    <w:rsid w:val="002936F7"/>
    <w:rsid w:val="00296CD3"/>
    <w:rsid w:val="002A124B"/>
    <w:rsid w:val="002A79D1"/>
    <w:rsid w:val="002B153D"/>
    <w:rsid w:val="002B1652"/>
    <w:rsid w:val="002B1F21"/>
    <w:rsid w:val="002B2518"/>
    <w:rsid w:val="002B2EB7"/>
    <w:rsid w:val="002B34B6"/>
    <w:rsid w:val="002C272B"/>
    <w:rsid w:val="002C3899"/>
    <w:rsid w:val="002C70F6"/>
    <w:rsid w:val="002D702C"/>
    <w:rsid w:val="002E3D5C"/>
    <w:rsid w:val="002F1FC4"/>
    <w:rsid w:val="0030215D"/>
    <w:rsid w:val="00321CB9"/>
    <w:rsid w:val="00323EB8"/>
    <w:rsid w:val="003353A7"/>
    <w:rsid w:val="00347274"/>
    <w:rsid w:val="00361397"/>
    <w:rsid w:val="003614CB"/>
    <w:rsid w:val="0038422A"/>
    <w:rsid w:val="00386C7F"/>
    <w:rsid w:val="00395DE9"/>
    <w:rsid w:val="003A1D7A"/>
    <w:rsid w:val="003A36B3"/>
    <w:rsid w:val="003A3DBC"/>
    <w:rsid w:val="003B52FE"/>
    <w:rsid w:val="003C150E"/>
    <w:rsid w:val="003C7B03"/>
    <w:rsid w:val="003E1896"/>
    <w:rsid w:val="003F3196"/>
    <w:rsid w:val="00402085"/>
    <w:rsid w:val="00402773"/>
    <w:rsid w:val="00403AFB"/>
    <w:rsid w:val="0041315E"/>
    <w:rsid w:val="00415C8A"/>
    <w:rsid w:val="004362BF"/>
    <w:rsid w:val="00444CE5"/>
    <w:rsid w:val="00454897"/>
    <w:rsid w:val="004676EB"/>
    <w:rsid w:val="00471FBC"/>
    <w:rsid w:val="00472C91"/>
    <w:rsid w:val="0047726F"/>
    <w:rsid w:val="00485167"/>
    <w:rsid w:val="004B0A41"/>
    <w:rsid w:val="004C106F"/>
    <w:rsid w:val="004C2DF3"/>
    <w:rsid w:val="004E60B5"/>
    <w:rsid w:val="004F306B"/>
    <w:rsid w:val="005240EB"/>
    <w:rsid w:val="0053104D"/>
    <w:rsid w:val="00531D3D"/>
    <w:rsid w:val="005347A0"/>
    <w:rsid w:val="005447A1"/>
    <w:rsid w:val="00553C73"/>
    <w:rsid w:val="00567D56"/>
    <w:rsid w:val="00572BDC"/>
    <w:rsid w:val="005848E3"/>
    <w:rsid w:val="00586226"/>
    <w:rsid w:val="005956A5"/>
    <w:rsid w:val="005A1B58"/>
    <w:rsid w:val="005A56B2"/>
    <w:rsid w:val="005A76A7"/>
    <w:rsid w:val="005B61F0"/>
    <w:rsid w:val="005D02FA"/>
    <w:rsid w:val="005D0EF4"/>
    <w:rsid w:val="005D19D7"/>
    <w:rsid w:val="005E1978"/>
    <w:rsid w:val="005E38CE"/>
    <w:rsid w:val="005F11DA"/>
    <w:rsid w:val="005F734C"/>
    <w:rsid w:val="0063473D"/>
    <w:rsid w:val="00640E13"/>
    <w:rsid w:val="0064595A"/>
    <w:rsid w:val="00654CF4"/>
    <w:rsid w:val="00655A2F"/>
    <w:rsid w:val="00657240"/>
    <w:rsid w:val="00666F5A"/>
    <w:rsid w:val="006671EE"/>
    <w:rsid w:val="006954A8"/>
    <w:rsid w:val="006C0BC2"/>
    <w:rsid w:val="006C735C"/>
    <w:rsid w:val="006F07E3"/>
    <w:rsid w:val="006F1AA0"/>
    <w:rsid w:val="00702057"/>
    <w:rsid w:val="007105D0"/>
    <w:rsid w:val="00721CB1"/>
    <w:rsid w:val="00732B27"/>
    <w:rsid w:val="0073364B"/>
    <w:rsid w:val="00734BAB"/>
    <w:rsid w:val="007376E3"/>
    <w:rsid w:val="00737EA1"/>
    <w:rsid w:val="00747486"/>
    <w:rsid w:val="00752260"/>
    <w:rsid w:val="0075366E"/>
    <w:rsid w:val="00757702"/>
    <w:rsid w:val="00787960"/>
    <w:rsid w:val="00793AA4"/>
    <w:rsid w:val="00797EDA"/>
    <w:rsid w:val="007B4FC2"/>
    <w:rsid w:val="007D7E90"/>
    <w:rsid w:val="007E36D8"/>
    <w:rsid w:val="007E3DD6"/>
    <w:rsid w:val="007E5BDE"/>
    <w:rsid w:val="007E5F7E"/>
    <w:rsid w:val="008101EB"/>
    <w:rsid w:val="00810AFD"/>
    <w:rsid w:val="00811287"/>
    <w:rsid w:val="00826ACF"/>
    <w:rsid w:val="00845937"/>
    <w:rsid w:val="0086116C"/>
    <w:rsid w:val="00861595"/>
    <w:rsid w:val="00867E4A"/>
    <w:rsid w:val="00874F6B"/>
    <w:rsid w:val="00894142"/>
    <w:rsid w:val="00897946"/>
    <w:rsid w:val="008A29D2"/>
    <w:rsid w:val="008A6894"/>
    <w:rsid w:val="008B7530"/>
    <w:rsid w:val="008C41D6"/>
    <w:rsid w:val="008E54FA"/>
    <w:rsid w:val="008F2A19"/>
    <w:rsid w:val="008F3888"/>
    <w:rsid w:val="008F46CB"/>
    <w:rsid w:val="009027A0"/>
    <w:rsid w:val="00903EF6"/>
    <w:rsid w:val="00906E73"/>
    <w:rsid w:val="0091498B"/>
    <w:rsid w:val="00922D67"/>
    <w:rsid w:val="00936838"/>
    <w:rsid w:val="0094281B"/>
    <w:rsid w:val="00944EA3"/>
    <w:rsid w:val="00982A02"/>
    <w:rsid w:val="00994D74"/>
    <w:rsid w:val="009A51F7"/>
    <w:rsid w:val="009A6B11"/>
    <w:rsid w:val="009B565D"/>
    <w:rsid w:val="009B56F9"/>
    <w:rsid w:val="009C0A62"/>
    <w:rsid w:val="009C56CB"/>
    <w:rsid w:val="009C745D"/>
    <w:rsid w:val="009D11D3"/>
    <w:rsid w:val="009E15E1"/>
    <w:rsid w:val="009E2C2D"/>
    <w:rsid w:val="009E7195"/>
    <w:rsid w:val="00A02A0D"/>
    <w:rsid w:val="00A06767"/>
    <w:rsid w:val="00A06A77"/>
    <w:rsid w:val="00A13EB9"/>
    <w:rsid w:val="00A241DA"/>
    <w:rsid w:val="00A2724F"/>
    <w:rsid w:val="00A330D5"/>
    <w:rsid w:val="00A34901"/>
    <w:rsid w:val="00A364D0"/>
    <w:rsid w:val="00A43DD4"/>
    <w:rsid w:val="00A45948"/>
    <w:rsid w:val="00A45EF0"/>
    <w:rsid w:val="00A64F78"/>
    <w:rsid w:val="00A7281B"/>
    <w:rsid w:val="00A75D5C"/>
    <w:rsid w:val="00A81283"/>
    <w:rsid w:val="00A8401B"/>
    <w:rsid w:val="00A85969"/>
    <w:rsid w:val="00A86A06"/>
    <w:rsid w:val="00A92B98"/>
    <w:rsid w:val="00A92D9E"/>
    <w:rsid w:val="00AA5F62"/>
    <w:rsid w:val="00AB2E0C"/>
    <w:rsid w:val="00AB6614"/>
    <w:rsid w:val="00AC1688"/>
    <w:rsid w:val="00AC3CE3"/>
    <w:rsid w:val="00AE568C"/>
    <w:rsid w:val="00AE728E"/>
    <w:rsid w:val="00AF5E18"/>
    <w:rsid w:val="00B00318"/>
    <w:rsid w:val="00B0124D"/>
    <w:rsid w:val="00B06309"/>
    <w:rsid w:val="00B06C1A"/>
    <w:rsid w:val="00B07BC5"/>
    <w:rsid w:val="00B22166"/>
    <w:rsid w:val="00B22C71"/>
    <w:rsid w:val="00B24A9F"/>
    <w:rsid w:val="00B25FB8"/>
    <w:rsid w:val="00B44DBF"/>
    <w:rsid w:val="00B453B9"/>
    <w:rsid w:val="00B46CF9"/>
    <w:rsid w:val="00B50BDC"/>
    <w:rsid w:val="00B625DD"/>
    <w:rsid w:val="00B6513F"/>
    <w:rsid w:val="00B70A3B"/>
    <w:rsid w:val="00B72650"/>
    <w:rsid w:val="00B76C11"/>
    <w:rsid w:val="00B8033F"/>
    <w:rsid w:val="00B824E0"/>
    <w:rsid w:val="00B918F3"/>
    <w:rsid w:val="00B92D7A"/>
    <w:rsid w:val="00BA2454"/>
    <w:rsid w:val="00BB1DB9"/>
    <w:rsid w:val="00BB34F2"/>
    <w:rsid w:val="00BB4A2A"/>
    <w:rsid w:val="00BB7AEE"/>
    <w:rsid w:val="00BD47D9"/>
    <w:rsid w:val="00BD4ACC"/>
    <w:rsid w:val="00BE39F5"/>
    <w:rsid w:val="00BE55E6"/>
    <w:rsid w:val="00BE6CCE"/>
    <w:rsid w:val="00BF08AF"/>
    <w:rsid w:val="00C0017C"/>
    <w:rsid w:val="00C04BED"/>
    <w:rsid w:val="00C10547"/>
    <w:rsid w:val="00C21082"/>
    <w:rsid w:val="00C251F2"/>
    <w:rsid w:val="00C25556"/>
    <w:rsid w:val="00C26904"/>
    <w:rsid w:val="00C40BDB"/>
    <w:rsid w:val="00C55755"/>
    <w:rsid w:val="00C602D7"/>
    <w:rsid w:val="00C64A4F"/>
    <w:rsid w:val="00C74537"/>
    <w:rsid w:val="00C74685"/>
    <w:rsid w:val="00C755A2"/>
    <w:rsid w:val="00C8728F"/>
    <w:rsid w:val="00CA30EE"/>
    <w:rsid w:val="00CA7F75"/>
    <w:rsid w:val="00CB2568"/>
    <w:rsid w:val="00CB3F8D"/>
    <w:rsid w:val="00CB4F6A"/>
    <w:rsid w:val="00CB5F11"/>
    <w:rsid w:val="00CC01F0"/>
    <w:rsid w:val="00CD00FA"/>
    <w:rsid w:val="00CD7DB7"/>
    <w:rsid w:val="00CE24BA"/>
    <w:rsid w:val="00CF0C9B"/>
    <w:rsid w:val="00CF756B"/>
    <w:rsid w:val="00D22100"/>
    <w:rsid w:val="00D30CE9"/>
    <w:rsid w:val="00D37013"/>
    <w:rsid w:val="00D41915"/>
    <w:rsid w:val="00D427F3"/>
    <w:rsid w:val="00D52F3E"/>
    <w:rsid w:val="00D551F8"/>
    <w:rsid w:val="00D70B5A"/>
    <w:rsid w:val="00D70EE9"/>
    <w:rsid w:val="00D73328"/>
    <w:rsid w:val="00D7466D"/>
    <w:rsid w:val="00D808ED"/>
    <w:rsid w:val="00D822E7"/>
    <w:rsid w:val="00D83C32"/>
    <w:rsid w:val="00D8695A"/>
    <w:rsid w:val="00D87A10"/>
    <w:rsid w:val="00D92AD8"/>
    <w:rsid w:val="00D96163"/>
    <w:rsid w:val="00DA0AD0"/>
    <w:rsid w:val="00DB5042"/>
    <w:rsid w:val="00DD1721"/>
    <w:rsid w:val="00DD20A0"/>
    <w:rsid w:val="00DD3BB6"/>
    <w:rsid w:val="00DD5212"/>
    <w:rsid w:val="00DD5AE8"/>
    <w:rsid w:val="00DD76D1"/>
    <w:rsid w:val="00DE4FA3"/>
    <w:rsid w:val="00E010D6"/>
    <w:rsid w:val="00E02222"/>
    <w:rsid w:val="00E05114"/>
    <w:rsid w:val="00E12356"/>
    <w:rsid w:val="00E14D13"/>
    <w:rsid w:val="00E26C4B"/>
    <w:rsid w:val="00E30253"/>
    <w:rsid w:val="00E36C1C"/>
    <w:rsid w:val="00E4629A"/>
    <w:rsid w:val="00E61E4A"/>
    <w:rsid w:val="00E7164D"/>
    <w:rsid w:val="00E71AE1"/>
    <w:rsid w:val="00E77244"/>
    <w:rsid w:val="00E828B5"/>
    <w:rsid w:val="00E829E4"/>
    <w:rsid w:val="00E855A6"/>
    <w:rsid w:val="00E91C8C"/>
    <w:rsid w:val="00E95BDF"/>
    <w:rsid w:val="00EA60E3"/>
    <w:rsid w:val="00EB516F"/>
    <w:rsid w:val="00EC1929"/>
    <w:rsid w:val="00ED5FEA"/>
    <w:rsid w:val="00EE59C5"/>
    <w:rsid w:val="00EE5A2F"/>
    <w:rsid w:val="00EE7636"/>
    <w:rsid w:val="00EF09A4"/>
    <w:rsid w:val="00EF2F1C"/>
    <w:rsid w:val="00EF5008"/>
    <w:rsid w:val="00EF5B1B"/>
    <w:rsid w:val="00F017CB"/>
    <w:rsid w:val="00F06706"/>
    <w:rsid w:val="00F117FC"/>
    <w:rsid w:val="00F12874"/>
    <w:rsid w:val="00F13F70"/>
    <w:rsid w:val="00F25270"/>
    <w:rsid w:val="00F260E7"/>
    <w:rsid w:val="00F30B4E"/>
    <w:rsid w:val="00F32846"/>
    <w:rsid w:val="00F51B57"/>
    <w:rsid w:val="00F55506"/>
    <w:rsid w:val="00F62715"/>
    <w:rsid w:val="00F75365"/>
    <w:rsid w:val="00F771DB"/>
    <w:rsid w:val="00F80649"/>
    <w:rsid w:val="00F817CA"/>
    <w:rsid w:val="00F83274"/>
    <w:rsid w:val="00FA0B58"/>
    <w:rsid w:val="00FA4E61"/>
    <w:rsid w:val="00FC43E1"/>
    <w:rsid w:val="00FD4A8E"/>
    <w:rsid w:val="00FE6E94"/>
    <w:rsid w:val="00FF22A4"/>
    <w:rsid w:val="0186B787"/>
    <w:rsid w:val="05179574"/>
    <w:rsid w:val="08F1E430"/>
    <w:rsid w:val="0BCB298A"/>
    <w:rsid w:val="0C2FAEF0"/>
    <w:rsid w:val="100BC895"/>
    <w:rsid w:val="113F2D49"/>
    <w:rsid w:val="12E427EA"/>
    <w:rsid w:val="13464B2A"/>
    <w:rsid w:val="13DDB1A0"/>
    <w:rsid w:val="18B19F09"/>
    <w:rsid w:val="1977D618"/>
    <w:rsid w:val="1B53429E"/>
    <w:rsid w:val="1B734FDA"/>
    <w:rsid w:val="1CE28BF8"/>
    <w:rsid w:val="1E46FC9A"/>
    <w:rsid w:val="21F0926C"/>
    <w:rsid w:val="25BDB48C"/>
    <w:rsid w:val="25FB3D33"/>
    <w:rsid w:val="271571C9"/>
    <w:rsid w:val="27193A87"/>
    <w:rsid w:val="2CCB5A00"/>
    <w:rsid w:val="2D503428"/>
    <w:rsid w:val="33407823"/>
    <w:rsid w:val="343226DD"/>
    <w:rsid w:val="36B34483"/>
    <w:rsid w:val="38A61865"/>
    <w:rsid w:val="3E2DEC59"/>
    <w:rsid w:val="3F2C99DC"/>
    <w:rsid w:val="44EDCB81"/>
    <w:rsid w:val="49F5EC67"/>
    <w:rsid w:val="4AF24191"/>
    <w:rsid w:val="4F9C3049"/>
    <w:rsid w:val="54020E99"/>
    <w:rsid w:val="5459BDDC"/>
    <w:rsid w:val="546D317A"/>
    <w:rsid w:val="5AF7D714"/>
    <w:rsid w:val="5B0E0BCA"/>
    <w:rsid w:val="5ED482F3"/>
    <w:rsid w:val="5F55CA93"/>
    <w:rsid w:val="61C64919"/>
    <w:rsid w:val="64CDD0CC"/>
    <w:rsid w:val="66BE6D5E"/>
    <w:rsid w:val="675C3D8B"/>
    <w:rsid w:val="676D222B"/>
    <w:rsid w:val="6BB3583D"/>
    <w:rsid w:val="6FF78584"/>
    <w:rsid w:val="72260E6D"/>
    <w:rsid w:val="75A45617"/>
    <w:rsid w:val="75BA3C55"/>
    <w:rsid w:val="766D884F"/>
    <w:rsid w:val="7829A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30"/>
  <w15:docId w15:val="{69D94D9F-D212-4E15-AFD4-1A1EBC60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3">
    <w:name w:val="heading 3"/>
    <w:basedOn w:val="Normal"/>
    <w:next w:val="Normal"/>
    <w:link w:val="Heading3Char"/>
    <w:uiPriority w:val="9"/>
    <w:semiHidden/>
    <w:unhideWhenUsed/>
    <w:qFormat/>
    <w:rsid w:val="009149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3Char">
    <w:name w:val="Heading 3 Char"/>
    <w:basedOn w:val="DefaultParagraphFont"/>
    <w:link w:val="Heading3"/>
    <w:uiPriority w:val="9"/>
    <w:semiHidden/>
    <w:rsid w:val="0091498B"/>
    <w:rPr>
      <w:rFonts w:asciiTheme="majorHAnsi" w:eastAsiaTheme="majorEastAsia" w:hAnsiTheme="majorHAnsi" w:cstheme="majorBidi"/>
      <w:color w:val="1F4D78" w:themeColor="accent1" w:themeShade="7F"/>
      <w:lang w:eastAsia="en-GB"/>
    </w:rPr>
  </w:style>
  <w:style w:type="character" w:styleId="PlaceholderText">
    <w:name w:val="Placeholder Text"/>
    <w:basedOn w:val="DefaultParagraphFont"/>
    <w:uiPriority w:val="99"/>
    <w:semiHidden/>
    <w:rsid w:val="00BE55E6"/>
    <w:rPr>
      <w:color w:val="808080"/>
    </w:rPr>
  </w:style>
  <w:style w:type="character" w:customStyle="1" w:styleId="RdgFormanswersChar">
    <w:name w:val="Rdg Form answers Char"/>
    <w:link w:val="RdgFormanswers"/>
    <w:locked/>
    <w:rsid w:val="00BE55E6"/>
  </w:style>
  <w:style w:type="paragraph" w:customStyle="1" w:styleId="RdgFormanswers">
    <w:name w:val="Rdg Form answers"/>
    <w:basedOn w:val="Normal"/>
    <w:link w:val="RdgFormanswersChar"/>
    <w:rsid w:val="00BE55E6"/>
    <w:pPr>
      <w:spacing w:line="280" w:lineRule="exact"/>
    </w:pPr>
    <w:rPr>
      <w:rFonts w:asciiTheme="minorHAnsi" w:eastAsiaTheme="minorHAnsi" w:hAnsiTheme="minorHAnsi" w:cstheme="minorBidi"/>
      <w:lang w:eastAsia="en-US"/>
    </w:rPr>
  </w:style>
  <w:style w:type="table" w:styleId="TableProfessional">
    <w:name w:val="Table Professional"/>
    <w:basedOn w:val="TableNormal"/>
    <w:unhideWhenUsed/>
    <w:rsid w:val="00BE55E6"/>
    <w:pPr>
      <w:spacing w:line="280" w:lineRule="exact"/>
    </w:pPr>
    <w:rPr>
      <w:rFonts w:ascii="Times New Roman" w:eastAsia="Times New Roman" w:hAnsi="Times New Roman" w:cs="Times New Roman"/>
      <w:sz w:val="20"/>
      <w:szCs w:val="20"/>
      <w:lang w:val="en-US"/>
    </w:rPr>
    <w:tblPr>
      <w:tblInd w:w="0" w:type="nil"/>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B22C71"/>
    <w:rPr>
      <w:color w:val="0563C1" w:themeColor="hyperlink"/>
      <w:u w:val="single"/>
    </w:rPr>
  </w:style>
  <w:style w:type="character" w:customStyle="1" w:styleId="Rdgbold">
    <w:name w:val="Rdg bold"/>
    <w:locked/>
    <w:rsid w:val="00B22C71"/>
    <w:rPr>
      <w:rFonts w:ascii="Rdg Vesta" w:hAnsi="Rdg Vesta"/>
      <w:b/>
    </w:rPr>
  </w:style>
  <w:style w:type="character" w:styleId="UnresolvedMention">
    <w:name w:val="Unresolved Mention"/>
    <w:basedOn w:val="DefaultParagraphFont"/>
    <w:uiPriority w:val="99"/>
    <w:rsid w:val="00B22C71"/>
    <w:rPr>
      <w:color w:val="605E5C"/>
      <w:shd w:val="clear" w:color="auto" w:fill="E1DFDD"/>
    </w:rPr>
  </w:style>
  <w:style w:type="character" w:customStyle="1" w:styleId="Style1">
    <w:name w:val="Style1"/>
    <w:basedOn w:val="DefaultParagraphFont"/>
    <w:uiPriority w:val="1"/>
    <w:rsid w:val="009E7195"/>
  </w:style>
  <w:style w:type="character" w:customStyle="1" w:styleId="Style2">
    <w:name w:val="Style2"/>
    <w:basedOn w:val="DefaultParagraphFont"/>
    <w:uiPriority w:val="1"/>
    <w:rsid w:val="009E7195"/>
  </w:style>
  <w:style w:type="character" w:customStyle="1" w:styleId="Style3">
    <w:name w:val="Style3"/>
    <w:basedOn w:val="DefaultParagraphFont"/>
    <w:uiPriority w:val="1"/>
    <w:rsid w:val="005D19D7"/>
    <w:rPr>
      <w:color w:val="D0CECE" w:themeColor="background2" w:themeShade="E6"/>
    </w:rPr>
  </w:style>
  <w:style w:type="character" w:customStyle="1" w:styleId="Style4">
    <w:name w:val="Style4"/>
    <w:basedOn w:val="DefaultParagraphFont"/>
    <w:uiPriority w:val="1"/>
    <w:rsid w:val="005D19D7"/>
  </w:style>
  <w:style w:type="paragraph" w:styleId="ListParagraph">
    <w:name w:val="List Paragraph"/>
    <w:basedOn w:val="Normal"/>
    <w:uiPriority w:val="34"/>
    <w:qFormat/>
    <w:rsid w:val="00E7164D"/>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61397"/>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F117FC"/>
    <w:rPr>
      <w:b/>
      <w:bCs/>
    </w:rPr>
  </w:style>
  <w:style w:type="character" w:customStyle="1" w:styleId="CommentSubjectChar">
    <w:name w:val="Comment Subject Char"/>
    <w:basedOn w:val="CommentTextChar"/>
    <w:link w:val="CommentSubject"/>
    <w:uiPriority w:val="99"/>
    <w:semiHidden/>
    <w:rsid w:val="00F117FC"/>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CEB32827464D8B829602C338E34FBE"/>
        <w:category>
          <w:name w:val="General"/>
          <w:gallery w:val="placeholder"/>
        </w:category>
        <w:types>
          <w:type w:val="bbPlcHdr"/>
        </w:types>
        <w:behaviors>
          <w:behavior w:val="content"/>
        </w:behaviors>
        <w:guid w:val="{865B57B7-B456-4DC8-A438-56975D0EDC1E}"/>
      </w:docPartPr>
      <w:docPartBody>
        <w:p w:rsidR="003B52FE" w:rsidRDefault="00B0124D" w:rsidP="00B0124D">
          <w:pPr>
            <w:pStyle w:val="BBCEB32827464D8B829602C338E34FBE3"/>
          </w:pPr>
          <w:r w:rsidRPr="0030215D">
            <w:rPr>
              <w:rStyle w:val="PlaceholderText"/>
              <w:rFonts w:asciiTheme="minorHAnsi" w:hAnsiTheme="minorHAnsi" w:cstheme="minorHAnsi"/>
            </w:rPr>
            <w:t>Enter name here</w:t>
          </w:r>
        </w:p>
      </w:docPartBody>
    </w:docPart>
    <w:docPart>
      <w:docPartPr>
        <w:name w:val="A441B2E6A17B4D75AB61FF6372505652"/>
        <w:category>
          <w:name w:val="General"/>
          <w:gallery w:val="placeholder"/>
        </w:category>
        <w:types>
          <w:type w:val="bbPlcHdr"/>
        </w:types>
        <w:behaviors>
          <w:behavior w:val="content"/>
        </w:behaviors>
        <w:guid w:val="{45B10203-1863-433A-B74B-3A17695F2854}"/>
      </w:docPartPr>
      <w:docPartBody>
        <w:p w:rsidR="003B52FE" w:rsidRDefault="00B0124D" w:rsidP="00B0124D">
          <w:pPr>
            <w:pStyle w:val="A441B2E6A17B4D75AB61FF63725056523"/>
          </w:pPr>
          <w:r w:rsidRPr="00255CE4">
            <w:rPr>
              <w:rStyle w:val="PlaceholderText"/>
              <w:rFonts w:asciiTheme="minorHAnsi" w:hAnsiTheme="minorHAnsi" w:cstheme="minorHAnsi"/>
            </w:rPr>
            <w:t xml:space="preserve">Enter </w:t>
          </w:r>
          <w:r w:rsidRPr="0030215D">
            <w:rPr>
              <w:rStyle w:val="PlaceholderText"/>
              <w:rFonts w:asciiTheme="minorHAnsi" w:hAnsiTheme="minorHAnsi" w:cstheme="minorHAnsi"/>
            </w:rPr>
            <w:t>name</w:t>
          </w:r>
          <w:r w:rsidRPr="00255CE4">
            <w:rPr>
              <w:rStyle w:val="PlaceholderText"/>
              <w:rFonts w:asciiTheme="minorHAnsi" w:hAnsiTheme="minorHAnsi" w:cstheme="minorHAnsi"/>
            </w:rPr>
            <w:t xml:space="preserve"> here</w:t>
          </w:r>
        </w:p>
      </w:docPartBody>
    </w:docPart>
    <w:docPart>
      <w:docPartPr>
        <w:name w:val="92454BE5E99747848ACC67FAD48FF3F9"/>
        <w:category>
          <w:name w:val="General"/>
          <w:gallery w:val="placeholder"/>
        </w:category>
        <w:types>
          <w:type w:val="bbPlcHdr"/>
        </w:types>
        <w:behaviors>
          <w:behavior w:val="content"/>
        </w:behaviors>
        <w:guid w:val="{3EF1E111-8E95-4AC3-9E19-C08E7337FF0F}"/>
      </w:docPartPr>
      <w:docPartBody>
        <w:p w:rsidR="003B52FE" w:rsidRDefault="00B0124D" w:rsidP="00B0124D">
          <w:pPr>
            <w:pStyle w:val="92454BE5E99747848ACC67FAD48FF3F93"/>
          </w:pPr>
          <w:r w:rsidRPr="00255CE4">
            <w:rPr>
              <w:rStyle w:val="PlaceholderText"/>
              <w:rFonts w:asciiTheme="minorHAnsi" w:hAnsiTheme="minorHAnsi" w:cstheme="minorHAnsi"/>
            </w:rPr>
            <w:t>Enter text here</w:t>
          </w:r>
        </w:p>
      </w:docPartBody>
    </w:docPart>
    <w:docPart>
      <w:docPartPr>
        <w:name w:val="59C5E676044E440C939968B34F51A886"/>
        <w:category>
          <w:name w:val="General"/>
          <w:gallery w:val="placeholder"/>
        </w:category>
        <w:types>
          <w:type w:val="bbPlcHdr"/>
        </w:types>
        <w:behaviors>
          <w:behavior w:val="content"/>
        </w:behaviors>
        <w:guid w:val="{446A6CAB-575A-4601-A603-3B2D8C7EACD1}"/>
      </w:docPartPr>
      <w:docPartBody>
        <w:p w:rsidR="003B52FE" w:rsidRDefault="00B0124D" w:rsidP="00B0124D">
          <w:pPr>
            <w:pStyle w:val="59C5E676044E440C939968B34F51A8863"/>
          </w:pPr>
          <w:r w:rsidRPr="00255CE4">
            <w:rPr>
              <w:rStyle w:val="PlaceholderText"/>
              <w:rFonts w:asciiTheme="minorHAnsi" w:hAnsiTheme="minorHAnsi" w:cstheme="minorHAnsi"/>
            </w:rPr>
            <w:t>Enter text here</w:t>
          </w:r>
        </w:p>
      </w:docPartBody>
    </w:docPart>
    <w:docPart>
      <w:docPartPr>
        <w:name w:val="2C6448FC51A84299A9CF7044EB622D1E"/>
        <w:category>
          <w:name w:val="General"/>
          <w:gallery w:val="placeholder"/>
        </w:category>
        <w:types>
          <w:type w:val="bbPlcHdr"/>
        </w:types>
        <w:behaviors>
          <w:behavior w:val="content"/>
        </w:behaviors>
        <w:guid w:val="{64A04D5C-32C2-4BDD-A7B0-5F36769830E7}"/>
      </w:docPartPr>
      <w:docPartBody>
        <w:p w:rsidR="003B52FE" w:rsidRDefault="00B0124D" w:rsidP="00B0124D">
          <w:pPr>
            <w:pStyle w:val="2C6448FC51A84299A9CF7044EB622D1E"/>
          </w:pPr>
          <w:r w:rsidRPr="00255CE4">
            <w:rPr>
              <w:rStyle w:val="PlaceholderText"/>
              <w:rFonts w:asciiTheme="minorHAnsi" w:hAnsiTheme="minorHAnsi" w:cstheme="minorHAnsi"/>
            </w:rPr>
            <w:t>Choose an item.</w:t>
          </w:r>
        </w:p>
      </w:docPartBody>
    </w:docPart>
    <w:docPart>
      <w:docPartPr>
        <w:name w:val="9503ECFED09B414C932FDEC8B105C2A8"/>
        <w:category>
          <w:name w:val="General"/>
          <w:gallery w:val="placeholder"/>
        </w:category>
        <w:types>
          <w:type w:val="bbPlcHdr"/>
        </w:types>
        <w:behaviors>
          <w:behavior w:val="content"/>
        </w:behaviors>
        <w:guid w:val="{5B3621D0-062B-49E9-894A-F43ACB673BCC}"/>
      </w:docPartPr>
      <w:docPartBody>
        <w:p w:rsidR="003B52FE" w:rsidRDefault="00B0124D" w:rsidP="00B0124D">
          <w:pPr>
            <w:pStyle w:val="9503ECFED09B414C932FDEC8B105C2A8"/>
          </w:pPr>
          <w:r w:rsidRPr="00472C91">
            <w:rPr>
              <w:rStyle w:val="PlaceholderText"/>
              <w:rFonts w:asciiTheme="minorHAnsi" w:eastAsiaTheme="minorHAnsi" w:hAnsiTheme="minorHAnsi" w:cstheme="minorHAnsi"/>
            </w:rPr>
            <w:t>Choose an item.</w:t>
          </w:r>
        </w:p>
      </w:docPartBody>
    </w:docPart>
    <w:docPart>
      <w:docPartPr>
        <w:name w:val="FF40C6DE06DF43EA9CEF5BE8D2A3F12E"/>
        <w:category>
          <w:name w:val="General"/>
          <w:gallery w:val="placeholder"/>
        </w:category>
        <w:types>
          <w:type w:val="bbPlcHdr"/>
        </w:types>
        <w:behaviors>
          <w:behavior w:val="content"/>
        </w:behaviors>
        <w:guid w:val="{E2CBB0CB-9A28-4EDE-A6ED-8024B6928FFD}"/>
      </w:docPartPr>
      <w:docPartBody>
        <w:p w:rsidR="003B52FE" w:rsidRDefault="00B0124D" w:rsidP="00B0124D">
          <w:pPr>
            <w:pStyle w:val="FF40C6DE06DF43EA9CEF5BE8D2A3F12E"/>
          </w:pPr>
          <w:r w:rsidRPr="00255CE4">
            <w:rPr>
              <w:rStyle w:val="PlaceholderText"/>
              <w:rFonts w:asciiTheme="minorHAnsi" w:hAnsiTheme="minorHAnsi" w:cstheme="minorHAnsi"/>
            </w:rPr>
            <w:t>Enter text here</w:t>
          </w:r>
        </w:p>
      </w:docPartBody>
    </w:docPart>
    <w:docPart>
      <w:docPartPr>
        <w:name w:val="E26E3ECD39204067A58AA9D46C0E16DC"/>
        <w:category>
          <w:name w:val="General"/>
          <w:gallery w:val="placeholder"/>
        </w:category>
        <w:types>
          <w:type w:val="bbPlcHdr"/>
        </w:types>
        <w:behaviors>
          <w:behavior w:val="content"/>
        </w:behaviors>
        <w:guid w:val="{067E476B-E30A-4230-A313-4B2151B37DBA}"/>
      </w:docPartPr>
      <w:docPartBody>
        <w:p w:rsidR="003B52FE" w:rsidRDefault="00B0124D" w:rsidP="00B0124D">
          <w:pPr>
            <w:pStyle w:val="E26E3ECD39204067A58AA9D46C0E16DC"/>
          </w:pPr>
          <w:r w:rsidRPr="00255CE4">
            <w:rPr>
              <w:rStyle w:val="PlaceholderText"/>
              <w:rFonts w:asciiTheme="minorHAnsi" w:hAnsiTheme="minorHAnsi" w:cstheme="minorHAnsi"/>
            </w:rPr>
            <w:t>Enter text here</w:t>
          </w:r>
        </w:p>
      </w:docPartBody>
    </w:docPart>
    <w:docPart>
      <w:docPartPr>
        <w:name w:val="362BDD7014484DEE9AE512B8683D0205"/>
        <w:category>
          <w:name w:val="General"/>
          <w:gallery w:val="placeholder"/>
        </w:category>
        <w:types>
          <w:type w:val="bbPlcHdr"/>
        </w:types>
        <w:behaviors>
          <w:behavior w:val="content"/>
        </w:behaviors>
        <w:guid w:val="{9E4B8496-C63C-4C29-B9E4-746543EA3EF7}"/>
      </w:docPartPr>
      <w:docPartBody>
        <w:p w:rsidR="003B52FE" w:rsidRDefault="00B0124D" w:rsidP="00B0124D">
          <w:pPr>
            <w:pStyle w:val="362BDD7014484DEE9AE512B8683D02054"/>
          </w:pPr>
          <w:r w:rsidRPr="00255CE4">
            <w:rPr>
              <w:rStyle w:val="PlaceholderText"/>
              <w:rFonts w:asciiTheme="minorHAnsi" w:hAnsiTheme="minorHAnsi" w:cstheme="minorHAnsi"/>
            </w:rPr>
            <w:t>Enter text here</w:t>
          </w:r>
        </w:p>
      </w:docPartBody>
    </w:docPart>
    <w:docPart>
      <w:docPartPr>
        <w:name w:val="E35C4CEE39DA43418D1E506945A9F498"/>
        <w:category>
          <w:name w:val="General"/>
          <w:gallery w:val="placeholder"/>
        </w:category>
        <w:types>
          <w:type w:val="bbPlcHdr"/>
        </w:types>
        <w:behaviors>
          <w:behavior w:val="content"/>
        </w:behaviors>
        <w:guid w:val="{461389F6-B6D0-4197-9A00-9C646BB31C25}"/>
      </w:docPartPr>
      <w:docPartBody>
        <w:p w:rsidR="003B52FE" w:rsidRDefault="00B0124D" w:rsidP="00B0124D">
          <w:pPr>
            <w:pStyle w:val="E35C4CEE39DA43418D1E506945A9F498"/>
          </w:pPr>
          <w:r w:rsidRPr="00255CE4">
            <w:rPr>
              <w:rStyle w:val="PlaceholderText"/>
              <w:rFonts w:asciiTheme="minorHAnsi" w:hAnsiTheme="minorHAnsi" w:cstheme="minorHAnsi"/>
            </w:rPr>
            <w:t>Enter text here</w:t>
          </w:r>
        </w:p>
      </w:docPartBody>
    </w:docPart>
    <w:docPart>
      <w:docPartPr>
        <w:name w:val="14F4DA91AEFD4891AFFFD18B2DC2CD3B"/>
        <w:category>
          <w:name w:val="General"/>
          <w:gallery w:val="placeholder"/>
        </w:category>
        <w:types>
          <w:type w:val="bbPlcHdr"/>
        </w:types>
        <w:behaviors>
          <w:behavior w:val="content"/>
        </w:behaviors>
        <w:guid w:val="{3CF0E691-FCA0-47CF-9A8D-CC2DE6CBEAA4}"/>
      </w:docPartPr>
      <w:docPartBody>
        <w:p w:rsidR="003B52FE" w:rsidRDefault="00B0124D" w:rsidP="00B0124D">
          <w:pPr>
            <w:pStyle w:val="14F4DA91AEFD4891AFFFD18B2DC2CD3B"/>
          </w:pPr>
          <w:r w:rsidRPr="00255CE4">
            <w:rPr>
              <w:rStyle w:val="PlaceholderText"/>
              <w:rFonts w:asciiTheme="minorHAnsi" w:hAnsiTheme="minorHAnsi" w:cstheme="minorHAnsi"/>
            </w:rPr>
            <w:t>Enter text here</w:t>
          </w:r>
        </w:p>
      </w:docPartBody>
    </w:docPart>
    <w:docPart>
      <w:docPartPr>
        <w:name w:val="0AD25F96BB5F46C4A61E40511F8D0254"/>
        <w:category>
          <w:name w:val="General"/>
          <w:gallery w:val="placeholder"/>
        </w:category>
        <w:types>
          <w:type w:val="bbPlcHdr"/>
        </w:types>
        <w:behaviors>
          <w:behavior w:val="content"/>
        </w:behaviors>
        <w:guid w:val="{4D3A9973-4729-4052-B617-D1833101A0E1}"/>
      </w:docPartPr>
      <w:docPartBody>
        <w:p w:rsidR="003B52FE" w:rsidRDefault="00B0124D" w:rsidP="00B0124D">
          <w:pPr>
            <w:pStyle w:val="0AD25F96BB5F46C4A61E40511F8D0254"/>
          </w:pPr>
          <w:r w:rsidRPr="00255CE4">
            <w:rPr>
              <w:rStyle w:val="PlaceholderText"/>
              <w:rFonts w:asciiTheme="minorHAnsi" w:hAnsiTheme="minorHAnsi" w:cstheme="minorHAnsi"/>
            </w:rPr>
            <w:t>Enter text here</w:t>
          </w:r>
        </w:p>
      </w:docPartBody>
    </w:docPart>
    <w:docPart>
      <w:docPartPr>
        <w:name w:val="C05049013B4B4ED2A4C932768A2D778A"/>
        <w:category>
          <w:name w:val="General"/>
          <w:gallery w:val="placeholder"/>
        </w:category>
        <w:types>
          <w:type w:val="bbPlcHdr"/>
        </w:types>
        <w:behaviors>
          <w:behavior w:val="content"/>
        </w:behaviors>
        <w:guid w:val="{DDADDC49-527D-4633-AD8E-00D00815E175}"/>
      </w:docPartPr>
      <w:docPartBody>
        <w:p w:rsidR="00C21082" w:rsidRDefault="00B0124D" w:rsidP="00B0124D">
          <w:pPr>
            <w:pStyle w:val="C05049013B4B4ED2A4C932768A2D778A"/>
          </w:pPr>
          <w:r w:rsidRPr="00255CE4">
            <w:rPr>
              <w:rStyle w:val="PlaceholderText"/>
              <w:rFonts w:cstheme="minorHAnsi"/>
            </w:rPr>
            <w:t>Enter text here</w:t>
          </w:r>
        </w:p>
      </w:docPartBody>
    </w:docPart>
    <w:docPart>
      <w:docPartPr>
        <w:name w:val="703019F9EA3C4499A42EE9C464D720F9"/>
        <w:category>
          <w:name w:val="General"/>
          <w:gallery w:val="placeholder"/>
        </w:category>
        <w:types>
          <w:type w:val="bbPlcHdr"/>
        </w:types>
        <w:behaviors>
          <w:behavior w:val="content"/>
        </w:behaviors>
        <w:guid w:val="{5633288D-82F0-4A0A-805E-2A08D937A09D}"/>
      </w:docPartPr>
      <w:docPartBody>
        <w:p w:rsidR="00C21082" w:rsidRDefault="00B0124D" w:rsidP="00B0124D">
          <w:pPr>
            <w:pStyle w:val="703019F9EA3C4499A42EE9C464D720F9"/>
          </w:pPr>
          <w:r w:rsidRPr="00255CE4">
            <w:rPr>
              <w:rStyle w:val="PlaceholderText"/>
              <w:rFonts w:cstheme="minorHAnsi"/>
            </w:rPr>
            <w:t>Enter text here</w:t>
          </w:r>
        </w:p>
      </w:docPartBody>
    </w:docPart>
    <w:docPart>
      <w:docPartPr>
        <w:name w:val="21A974FEBD9549CF900777A81DFF57F8"/>
        <w:category>
          <w:name w:val="General"/>
          <w:gallery w:val="placeholder"/>
        </w:category>
        <w:types>
          <w:type w:val="bbPlcHdr"/>
        </w:types>
        <w:behaviors>
          <w:behavior w:val="content"/>
        </w:behaviors>
        <w:guid w:val="{A431EBE4-6392-4BCD-8B10-35C3C0F8B92F}"/>
      </w:docPartPr>
      <w:docPartBody>
        <w:p w:rsidR="00C21082" w:rsidRDefault="00C21082">
          <w:pPr>
            <w:pStyle w:val="21A974FEBD9549CF900777A81DFF57F8"/>
          </w:pPr>
          <w:r w:rsidRPr="00472C91">
            <w:rPr>
              <w:rStyle w:val="PlaceholderText"/>
              <w:rFonts w:eastAsiaTheme="minorHAnsi" w:cstheme="minorHAnsi"/>
            </w:rPr>
            <w:t>Choose an item.</w:t>
          </w:r>
        </w:p>
      </w:docPartBody>
    </w:docPart>
    <w:docPart>
      <w:docPartPr>
        <w:name w:val="FFC401A7E462456FB2C361442502507D"/>
        <w:category>
          <w:name w:val="General"/>
          <w:gallery w:val="placeholder"/>
        </w:category>
        <w:types>
          <w:type w:val="bbPlcHdr"/>
        </w:types>
        <w:behaviors>
          <w:behavior w:val="content"/>
        </w:behaviors>
        <w:guid w:val="{B5FC0B6E-E5BB-44D7-A38D-CD49834CB9F9}"/>
      </w:docPartPr>
      <w:docPartBody>
        <w:p w:rsidR="00C21082" w:rsidRDefault="00C21082">
          <w:pPr>
            <w:pStyle w:val="FFC401A7E462456FB2C361442502507D"/>
          </w:pPr>
          <w:r w:rsidRPr="00472C91">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dg Vesta">
    <w:charset w:val="00"/>
    <w:family w:val="auto"/>
    <w:pitch w:val="variable"/>
    <w:sig w:usb0="A00000EF" w:usb1="4000204A" w:usb2="00000000" w:usb3="00000000" w:csb0="0000009B"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21"/>
    <w:rsid w:val="000840C9"/>
    <w:rsid w:val="00106F4C"/>
    <w:rsid w:val="002B1F21"/>
    <w:rsid w:val="003B52FE"/>
    <w:rsid w:val="00415C8A"/>
    <w:rsid w:val="004351DA"/>
    <w:rsid w:val="00503D79"/>
    <w:rsid w:val="0053104D"/>
    <w:rsid w:val="005D0EF4"/>
    <w:rsid w:val="006A35EE"/>
    <w:rsid w:val="006C35A8"/>
    <w:rsid w:val="00720085"/>
    <w:rsid w:val="00762B6B"/>
    <w:rsid w:val="008152AE"/>
    <w:rsid w:val="008B5AC6"/>
    <w:rsid w:val="008F65EF"/>
    <w:rsid w:val="009B56F9"/>
    <w:rsid w:val="00B0124D"/>
    <w:rsid w:val="00B1021F"/>
    <w:rsid w:val="00C21082"/>
    <w:rsid w:val="00CA6A8D"/>
    <w:rsid w:val="00CB2568"/>
    <w:rsid w:val="00CE2F69"/>
    <w:rsid w:val="00D202FF"/>
    <w:rsid w:val="00D73C06"/>
    <w:rsid w:val="00F228E5"/>
    <w:rsid w:val="00F832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CA21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A974FEBD9549CF900777A81DFF57F8">
    <w:name w:val="21A974FEBD9549CF900777A81DFF57F8"/>
    <w:pPr>
      <w:spacing w:line="278" w:lineRule="auto"/>
    </w:pPr>
    <w:rPr>
      <w:sz w:val="24"/>
      <w:szCs w:val="24"/>
    </w:rPr>
  </w:style>
  <w:style w:type="paragraph" w:customStyle="1" w:styleId="2C6448FC51A84299A9CF7044EB622D1E">
    <w:name w:val="2C6448FC51A84299A9CF7044EB622D1E"/>
    <w:rsid w:val="00B0124D"/>
    <w:pPr>
      <w:spacing w:after="0" w:line="240" w:lineRule="auto"/>
    </w:pPr>
    <w:rPr>
      <w:rFonts w:ascii="Arial" w:eastAsia="Times New Roman" w:hAnsi="Arial" w:cs="Times New Roman"/>
      <w:kern w:val="0"/>
      <w:sz w:val="24"/>
      <w:szCs w:val="24"/>
      <w14:ligatures w14:val="none"/>
    </w:rPr>
  </w:style>
  <w:style w:type="paragraph" w:customStyle="1" w:styleId="0AD25F96BB5F46C4A61E40511F8D0254">
    <w:name w:val="0AD25F96BB5F46C4A61E40511F8D0254"/>
    <w:rsid w:val="00B0124D"/>
    <w:pPr>
      <w:spacing w:after="0" w:line="240" w:lineRule="auto"/>
    </w:pPr>
    <w:rPr>
      <w:rFonts w:ascii="Arial" w:eastAsia="Times New Roman" w:hAnsi="Arial" w:cs="Times New Roman"/>
      <w:kern w:val="0"/>
      <w:sz w:val="24"/>
      <w:szCs w:val="24"/>
      <w14:ligatures w14:val="none"/>
    </w:rPr>
  </w:style>
  <w:style w:type="paragraph" w:customStyle="1" w:styleId="E26E3ECD39204067A58AA9D46C0E16DC">
    <w:name w:val="E26E3ECD39204067A58AA9D46C0E16DC"/>
    <w:rsid w:val="00B0124D"/>
    <w:pPr>
      <w:spacing w:after="0" w:line="240" w:lineRule="auto"/>
    </w:pPr>
    <w:rPr>
      <w:rFonts w:ascii="Arial" w:eastAsia="Times New Roman" w:hAnsi="Arial" w:cs="Times New Roman"/>
      <w:kern w:val="0"/>
      <w:sz w:val="24"/>
      <w:szCs w:val="24"/>
      <w14:ligatures w14:val="none"/>
    </w:rPr>
  </w:style>
  <w:style w:type="paragraph" w:customStyle="1" w:styleId="FF40C6DE06DF43EA9CEF5BE8D2A3F12E">
    <w:name w:val="FF40C6DE06DF43EA9CEF5BE8D2A3F12E"/>
    <w:rsid w:val="00B0124D"/>
    <w:pPr>
      <w:spacing w:after="0" w:line="240" w:lineRule="auto"/>
    </w:pPr>
    <w:rPr>
      <w:rFonts w:ascii="Arial" w:eastAsia="Times New Roman" w:hAnsi="Arial" w:cs="Times New Roman"/>
      <w:kern w:val="0"/>
      <w:sz w:val="24"/>
      <w:szCs w:val="24"/>
      <w14:ligatures w14:val="none"/>
    </w:rPr>
  </w:style>
  <w:style w:type="paragraph" w:customStyle="1" w:styleId="9503ECFED09B414C932FDEC8B105C2A8">
    <w:name w:val="9503ECFED09B414C932FDEC8B105C2A8"/>
    <w:rsid w:val="00B0124D"/>
    <w:pPr>
      <w:spacing w:after="0" w:line="240" w:lineRule="auto"/>
    </w:pPr>
    <w:rPr>
      <w:rFonts w:ascii="Arial" w:eastAsia="Times New Roman" w:hAnsi="Arial" w:cs="Times New Roman"/>
      <w:kern w:val="0"/>
      <w:sz w:val="24"/>
      <w:szCs w:val="24"/>
      <w14:ligatures w14:val="none"/>
    </w:rPr>
  </w:style>
  <w:style w:type="paragraph" w:customStyle="1" w:styleId="E35C4CEE39DA43418D1E506945A9F498">
    <w:name w:val="E35C4CEE39DA43418D1E506945A9F498"/>
    <w:rsid w:val="00B0124D"/>
    <w:pPr>
      <w:spacing w:after="0" w:line="240" w:lineRule="auto"/>
    </w:pPr>
    <w:rPr>
      <w:rFonts w:ascii="Arial" w:eastAsia="Times New Roman" w:hAnsi="Arial" w:cs="Times New Roman"/>
      <w:kern w:val="0"/>
      <w:sz w:val="24"/>
      <w:szCs w:val="24"/>
      <w14:ligatures w14:val="none"/>
    </w:rPr>
  </w:style>
  <w:style w:type="paragraph" w:customStyle="1" w:styleId="14F4DA91AEFD4891AFFFD18B2DC2CD3B">
    <w:name w:val="14F4DA91AEFD4891AFFFD18B2DC2CD3B"/>
    <w:rsid w:val="00B0124D"/>
    <w:pPr>
      <w:spacing w:after="0" w:line="240" w:lineRule="auto"/>
    </w:pPr>
    <w:rPr>
      <w:rFonts w:ascii="Arial" w:eastAsia="Times New Roman" w:hAnsi="Arial" w:cs="Times New Roman"/>
      <w:kern w:val="0"/>
      <w:sz w:val="24"/>
      <w:szCs w:val="24"/>
      <w14:ligatures w14:val="none"/>
    </w:rPr>
  </w:style>
  <w:style w:type="paragraph" w:customStyle="1" w:styleId="C05049013B4B4ED2A4C932768A2D778A">
    <w:name w:val="C05049013B4B4ED2A4C932768A2D778A"/>
    <w:rsid w:val="00B0124D"/>
    <w:pPr>
      <w:spacing w:line="278" w:lineRule="auto"/>
    </w:pPr>
    <w:rPr>
      <w:sz w:val="24"/>
      <w:szCs w:val="24"/>
    </w:rPr>
  </w:style>
  <w:style w:type="paragraph" w:customStyle="1" w:styleId="703019F9EA3C4499A42EE9C464D720F9">
    <w:name w:val="703019F9EA3C4499A42EE9C464D720F9"/>
    <w:rsid w:val="00B0124D"/>
    <w:pPr>
      <w:spacing w:line="278" w:lineRule="auto"/>
    </w:pPr>
    <w:rPr>
      <w:sz w:val="24"/>
      <w:szCs w:val="24"/>
    </w:rPr>
  </w:style>
  <w:style w:type="paragraph" w:customStyle="1" w:styleId="BBCEB32827464D8B829602C338E34FBE3">
    <w:name w:val="BBCEB32827464D8B829602C338E34FBE3"/>
    <w:rsid w:val="00B0124D"/>
    <w:pPr>
      <w:spacing w:after="0" w:line="240" w:lineRule="auto"/>
    </w:pPr>
    <w:rPr>
      <w:rFonts w:ascii="Arial" w:eastAsia="Times New Roman" w:hAnsi="Arial" w:cs="Times New Roman"/>
      <w:kern w:val="0"/>
      <w:sz w:val="24"/>
      <w:szCs w:val="24"/>
      <w14:ligatures w14:val="none"/>
    </w:rPr>
  </w:style>
  <w:style w:type="paragraph" w:customStyle="1" w:styleId="A441B2E6A17B4D75AB61FF63725056523">
    <w:name w:val="A441B2E6A17B4D75AB61FF63725056523"/>
    <w:rsid w:val="00B0124D"/>
    <w:pPr>
      <w:spacing w:after="0" w:line="240" w:lineRule="auto"/>
    </w:pPr>
    <w:rPr>
      <w:rFonts w:ascii="Arial" w:eastAsia="Times New Roman" w:hAnsi="Arial" w:cs="Times New Roman"/>
      <w:kern w:val="0"/>
      <w:sz w:val="24"/>
      <w:szCs w:val="24"/>
      <w14:ligatures w14:val="none"/>
    </w:rPr>
  </w:style>
  <w:style w:type="paragraph" w:customStyle="1" w:styleId="92454BE5E99747848ACC67FAD48FF3F93">
    <w:name w:val="92454BE5E99747848ACC67FAD48FF3F93"/>
    <w:rsid w:val="00B0124D"/>
    <w:pPr>
      <w:spacing w:after="0" w:line="240" w:lineRule="auto"/>
    </w:pPr>
    <w:rPr>
      <w:rFonts w:ascii="Arial" w:eastAsia="Times New Roman" w:hAnsi="Arial" w:cs="Times New Roman"/>
      <w:kern w:val="0"/>
      <w:sz w:val="24"/>
      <w:szCs w:val="24"/>
      <w14:ligatures w14:val="none"/>
    </w:rPr>
  </w:style>
  <w:style w:type="paragraph" w:customStyle="1" w:styleId="59C5E676044E440C939968B34F51A8863">
    <w:name w:val="59C5E676044E440C939968B34F51A8863"/>
    <w:rsid w:val="00B0124D"/>
    <w:pPr>
      <w:spacing w:after="0" w:line="240" w:lineRule="auto"/>
    </w:pPr>
    <w:rPr>
      <w:rFonts w:ascii="Arial" w:eastAsia="Times New Roman" w:hAnsi="Arial" w:cs="Times New Roman"/>
      <w:kern w:val="0"/>
      <w:sz w:val="24"/>
      <w:szCs w:val="24"/>
      <w14:ligatures w14:val="none"/>
    </w:rPr>
  </w:style>
  <w:style w:type="paragraph" w:customStyle="1" w:styleId="362BDD7014484DEE9AE512B8683D02054">
    <w:name w:val="362BDD7014484DEE9AE512B8683D02054"/>
    <w:rsid w:val="00B0124D"/>
    <w:pPr>
      <w:spacing w:after="0" w:line="240" w:lineRule="auto"/>
    </w:pPr>
    <w:rPr>
      <w:rFonts w:ascii="Arial" w:eastAsia="Times New Roman" w:hAnsi="Arial" w:cs="Times New Roman"/>
      <w:kern w:val="0"/>
      <w:sz w:val="24"/>
      <w:szCs w:val="24"/>
      <w14:ligatures w14:val="none"/>
    </w:rPr>
  </w:style>
  <w:style w:type="paragraph" w:customStyle="1" w:styleId="FFC401A7E462456FB2C361442502507D">
    <w:name w:val="FFC401A7E462456FB2C36144250250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5fbcd8-c1fa-4c05-a77e-2a4996b7cc84">
      <Terms xmlns="http://schemas.microsoft.com/office/infopath/2007/PartnerControls"/>
    </lcf76f155ced4ddcb4097134ff3c332f>
    <TaxCatchAll xmlns="011ec0a8-5048-4de6-abd3-d39afb609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894A0DF67E14F86572F6F33D73CF3" ma:contentTypeVersion="13" ma:contentTypeDescription="Create a new document." ma:contentTypeScope="" ma:versionID="b6599398de4a5051880f51a9fa142610">
  <xsd:schema xmlns:xsd="http://www.w3.org/2001/XMLSchema" xmlns:xs="http://www.w3.org/2001/XMLSchema" xmlns:p="http://schemas.microsoft.com/office/2006/metadata/properties" xmlns:ns2="075fbcd8-c1fa-4c05-a77e-2a4996b7cc84" xmlns:ns3="011ec0a8-5048-4de6-abd3-d39afb609cd7" targetNamespace="http://schemas.microsoft.com/office/2006/metadata/properties" ma:root="true" ma:fieldsID="9f814ae02bbcb8c09ffc4de46d1f5a2f" ns2:_="" ns3:_="">
    <xsd:import namespace="075fbcd8-c1fa-4c05-a77e-2a4996b7cc84"/>
    <xsd:import namespace="011ec0a8-5048-4de6-abd3-d39afb609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bcd8-c1fa-4c05-a77e-2a4996b7c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ec0a8-5048-4de6-abd3-d39afb609c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f4d8d3-e17a-4b0e-af6d-0cc7039e7368}" ma:internalName="TaxCatchAll" ma:showField="CatchAllData" ma:web="011ec0a8-5048-4de6-abd3-d39afb609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ACEC3-EBD7-49C7-952D-04ACABB3061A}">
  <ds:schemaRefs>
    <ds:schemaRef ds:uri="http://schemas.openxmlformats.org/officeDocument/2006/bibliography"/>
  </ds:schemaRefs>
</ds:datastoreItem>
</file>

<file path=customXml/itemProps2.xml><?xml version="1.0" encoding="utf-8"?>
<ds:datastoreItem xmlns:ds="http://schemas.openxmlformats.org/officeDocument/2006/customXml" ds:itemID="{8B9BCAB6-B89E-4B41-A9F3-E7B9131306B0}">
  <ds:schemaRefs>
    <ds:schemaRef ds:uri="http://purl.org/dc/terms/"/>
    <ds:schemaRef ds:uri="011ec0a8-5048-4de6-abd3-d39afb609cd7"/>
    <ds:schemaRef ds:uri="http://schemas.microsoft.com/office/2006/documentManagement/types"/>
    <ds:schemaRef ds:uri="http://schemas.microsoft.com/office/infopath/2007/PartnerControls"/>
    <ds:schemaRef ds:uri="075fbcd8-c1fa-4c05-a77e-2a4996b7cc8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BEA236-4946-4EFF-9D2E-A475C9D8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bcd8-c1fa-4c05-a77e-2a4996b7cc84"/>
    <ds:schemaRef ds:uri="011ec0a8-5048-4de6-abd3-d39afb609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276DC-9F35-4853-8D70-0AB03B83E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Company>Loughborough Universit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Debbie Clancy</cp:lastModifiedBy>
  <cp:revision>2</cp:revision>
  <dcterms:created xsi:type="dcterms:W3CDTF">2024-11-20T09:02:00Z</dcterms:created>
  <dcterms:modified xsi:type="dcterms:W3CDTF">2024-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894A0DF67E14F86572F6F33D73CF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